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8614" w14:textId="77777777" w:rsidR="00EC46C2" w:rsidRDefault="00EC46C2">
      <w:pPr>
        <w:rPr>
          <w:b/>
          <w:sz w:val="32"/>
        </w:rPr>
      </w:pPr>
      <w:r>
        <w:rPr>
          <w:b/>
          <w:sz w:val="32"/>
        </w:rPr>
        <w:t>Project Objectives</w:t>
      </w:r>
    </w:p>
    <w:p w14:paraId="1A76A767" w14:textId="77777777" w:rsidR="00EC46C2" w:rsidRPr="00847DD0" w:rsidRDefault="00EC46C2" w:rsidP="001A6B73">
      <w:pPr>
        <w:jc w:val="both"/>
        <w:rPr>
          <w:b/>
          <w:sz w:val="28"/>
        </w:rPr>
      </w:pPr>
      <w:r w:rsidRPr="00847DD0">
        <w:rPr>
          <w:b/>
          <w:sz w:val="28"/>
        </w:rPr>
        <w:t>The aim of the project is to design Automatic heat safety alarm for cars using Wireless Sensor Nodes</w:t>
      </w:r>
    </w:p>
    <w:p w14:paraId="5500D0E4" w14:textId="77777777" w:rsidR="00EC46C2" w:rsidRPr="00EC46C2" w:rsidRDefault="00EC46C2" w:rsidP="001A6B73">
      <w:pPr>
        <w:jc w:val="both"/>
        <w:rPr>
          <w:sz w:val="28"/>
        </w:rPr>
      </w:pPr>
      <w:r>
        <w:rPr>
          <w:sz w:val="28"/>
        </w:rPr>
        <w:t>We have to i</w:t>
      </w:r>
      <w:r w:rsidRPr="00EC46C2">
        <w:rPr>
          <w:sz w:val="28"/>
        </w:rPr>
        <w:t>mplement an automatic vehicle safety s</w:t>
      </w:r>
      <w:r>
        <w:rPr>
          <w:sz w:val="28"/>
        </w:rPr>
        <w:t xml:space="preserve">ensor to detect alarmingly high </w:t>
      </w:r>
      <w:r w:rsidRPr="00EC46C2">
        <w:rPr>
          <w:sz w:val="28"/>
        </w:rPr>
        <w:t>temperature levels when the vehicle is parked AND an unattended child is inside the ca</w:t>
      </w:r>
      <w:r>
        <w:rPr>
          <w:sz w:val="28"/>
        </w:rPr>
        <w:t xml:space="preserve">r in distress. A mote should be </w:t>
      </w:r>
      <w:r w:rsidRPr="00EC46C2">
        <w:rPr>
          <w:sz w:val="28"/>
        </w:rPr>
        <w:t>programmed with an application that will detect if ALL of the following conditions are true:</w:t>
      </w:r>
    </w:p>
    <w:p w14:paraId="77B9BF5A" w14:textId="77777777" w:rsidR="00C05B0F" w:rsidRDefault="00EC46C2" w:rsidP="001A6B73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05B0F">
        <w:rPr>
          <w:sz w:val="28"/>
        </w:rPr>
        <w:t>The vehicle is stationary for a certain amount of time (e.g. &gt; 15 minutes)</w:t>
      </w:r>
    </w:p>
    <w:p w14:paraId="7193A5F2" w14:textId="77777777" w:rsidR="00C05B0F" w:rsidRDefault="00EC46C2" w:rsidP="001A6B73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05B0F">
        <w:rPr>
          <w:sz w:val="28"/>
        </w:rPr>
        <w:t>The temperature inside the car is greater than a threshold (e.g. 120ºF)</w:t>
      </w:r>
    </w:p>
    <w:p w14:paraId="13B7B130" w14:textId="48522BFA" w:rsidR="00EC46C2" w:rsidRPr="00C05B0F" w:rsidRDefault="00EC46C2" w:rsidP="001A6B73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C05B0F">
        <w:rPr>
          <w:sz w:val="28"/>
        </w:rPr>
        <w:t>There is a child in the car (e.g. sound of crying or loud sounds)</w:t>
      </w:r>
    </w:p>
    <w:p w14:paraId="0915306B" w14:textId="77777777" w:rsidR="00847DD0" w:rsidRDefault="00EC46C2" w:rsidP="001A6B73">
      <w:pPr>
        <w:jc w:val="both"/>
        <w:rPr>
          <w:sz w:val="28"/>
        </w:rPr>
      </w:pPr>
      <w:r w:rsidRPr="00EC46C2">
        <w:rPr>
          <w:sz w:val="28"/>
        </w:rPr>
        <w:t xml:space="preserve">The sensor should then </w:t>
      </w:r>
    </w:p>
    <w:p w14:paraId="5450A047" w14:textId="15FC0245" w:rsidR="00FA156B" w:rsidRDefault="00FA156B" w:rsidP="001A6B73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S</w:t>
      </w:r>
      <w:r w:rsidR="00EC46C2" w:rsidRPr="00FA156B">
        <w:rPr>
          <w:sz w:val="28"/>
        </w:rPr>
        <w:t xml:space="preserve">ound an alarm, </w:t>
      </w:r>
    </w:p>
    <w:p w14:paraId="02E9F95A" w14:textId="77777777" w:rsidR="00FA156B" w:rsidRDefault="00FA156B" w:rsidP="001A6B73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S</w:t>
      </w:r>
      <w:r w:rsidR="00EC46C2" w:rsidRPr="00FA156B">
        <w:rPr>
          <w:sz w:val="28"/>
        </w:rPr>
        <w:t xml:space="preserve">end a text message (or email) to the owner of the vehicle, and </w:t>
      </w:r>
    </w:p>
    <w:p w14:paraId="33E0E13F" w14:textId="7DBC6BA1" w:rsidR="00A575F1" w:rsidRPr="009E49CC" w:rsidRDefault="00FA156B" w:rsidP="00EC46C2">
      <w:pPr>
        <w:pStyle w:val="ListParagraph"/>
        <w:numPr>
          <w:ilvl w:val="0"/>
          <w:numId w:val="5"/>
        </w:numPr>
        <w:jc w:val="both"/>
        <w:rPr>
          <w:sz w:val="28"/>
        </w:rPr>
      </w:pPr>
      <w:r w:rsidRPr="00FA156B">
        <w:rPr>
          <w:sz w:val="28"/>
        </w:rPr>
        <w:t>A</w:t>
      </w:r>
      <w:r w:rsidR="00EC46C2" w:rsidRPr="00FA156B">
        <w:rPr>
          <w:sz w:val="28"/>
        </w:rPr>
        <w:t>ctivate an actuator to open the windows using the MDA.</w:t>
      </w:r>
    </w:p>
    <w:p w14:paraId="407A0636" w14:textId="77777777" w:rsidR="009E49CC" w:rsidRDefault="009E49CC" w:rsidP="00EC46C2">
      <w:pPr>
        <w:rPr>
          <w:b/>
          <w:sz w:val="32"/>
        </w:rPr>
      </w:pPr>
    </w:p>
    <w:p w14:paraId="552E0FAB" w14:textId="77777777" w:rsidR="00847DD0" w:rsidRDefault="00847DD0" w:rsidP="00EC46C2">
      <w:pPr>
        <w:rPr>
          <w:b/>
          <w:sz w:val="32"/>
        </w:rPr>
      </w:pPr>
      <w:r>
        <w:rPr>
          <w:b/>
          <w:sz w:val="32"/>
        </w:rPr>
        <w:t xml:space="preserve">Principle </w:t>
      </w:r>
      <w:r w:rsidR="00194B01">
        <w:rPr>
          <w:b/>
          <w:sz w:val="32"/>
        </w:rPr>
        <w:t>of</w:t>
      </w:r>
      <w:r>
        <w:rPr>
          <w:b/>
          <w:sz w:val="32"/>
        </w:rPr>
        <w:t xml:space="preserve"> Operation:</w:t>
      </w:r>
    </w:p>
    <w:p w14:paraId="24488F0F" w14:textId="0EA505EC" w:rsidR="00D61BBC" w:rsidRDefault="00D61BBC" w:rsidP="00231B72">
      <w:pPr>
        <w:jc w:val="both"/>
        <w:rPr>
          <w:sz w:val="28"/>
        </w:rPr>
      </w:pPr>
      <w:r>
        <w:rPr>
          <w:sz w:val="28"/>
        </w:rPr>
        <w:t xml:space="preserve">We have designed a finite state machine to implement our project. The states used are as follows: - </w:t>
      </w:r>
    </w:p>
    <w:p w14:paraId="68C1AA68" w14:textId="77777777" w:rsidR="00100B17" w:rsidRPr="00D1568E" w:rsidRDefault="00100B17" w:rsidP="00231B72">
      <w:pPr>
        <w:jc w:val="both"/>
        <w:rPr>
          <w:b/>
          <w:sz w:val="28"/>
        </w:rPr>
      </w:pPr>
      <w:r w:rsidRPr="00D1568E">
        <w:rPr>
          <w:b/>
          <w:sz w:val="28"/>
        </w:rPr>
        <w:t>State-1: Idle</w:t>
      </w:r>
    </w:p>
    <w:p w14:paraId="68B33571" w14:textId="55A3BB34" w:rsidR="00100B17" w:rsidRDefault="007E4434" w:rsidP="00231B72">
      <w:pPr>
        <w:jc w:val="both"/>
        <w:rPr>
          <w:sz w:val="28"/>
        </w:rPr>
      </w:pPr>
      <w:r>
        <w:rPr>
          <w:sz w:val="28"/>
        </w:rPr>
        <w:t>We read the</w:t>
      </w:r>
      <w:r w:rsidR="00100B17">
        <w:rPr>
          <w:sz w:val="28"/>
        </w:rPr>
        <w:t xml:space="preserve"> A</w:t>
      </w:r>
      <w:r>
        <w:rPr>
          <w:sz w:val="28"/>
        </w:rPr>
        <w:t>ccelerometer values and check</w:t>
      </w:r>
      <w:r w:rsidR="00100B17">
        <w:rPr>
          <w:sz w:val="28"/>
        </w:rPr>
        <w:t xml:space="preserve"> if the car is stationary. If the accelerometer reading is between a set threshold level it transitions into the State-2</w:t>
      </w:r>
    </w:p>
    <w:p w14:paraId="368E8BA6" w14:textId="77777777" w:rsidR="00B736C6" w:rsidRDefault="00B736C6" w:rsidP="00231B72">
      <w:pPr>
        <w:jc w:val="both"/>
        <w:rPr>
          <w:sz w:val="28"/>
        </w:rPr>
      </w:pPr>
    </w:p>
    <w:p w14:paraId="3E160BD7" w14:textId="77777777" w:rsidR="00100B17" w:rsidRPr="009128B3" w:rsidRDefault="00100B17" w:rsidP="00231B72">
      <w:pPr>
        <w:jc w:val="both"/>
        <w:rPr>
          <w:b/>
          <w:sz w:val="28"/>
        </w:rPr>
      </w:pPr>
      <w:r w:rsidRPr="009128B3">
        <w:rPr>
          <w:b/>
          <w:sz w:val="28"/>
        </w:rPr>
        <w:t>State-2: Time Counting</w:t>
      </w:r>
    </w:p>
    <w:p w14:paraId="6ED0FE23" w14:textId="4122AC9B" w:rsidR="00100B17" w:rsidRDefault="00100B17" w:rsidP="00231B72">
      <w:pPr>
        <w:jc w:val="both"/>
        <w:rPr>
          <w:sz w:val="28"/>
        </w:rPr>
      </w:pPr>
      <w:r>
        <w:rPr>
          <w:sz w:val="28"/>
        </w:rPr>
        <w:t>In this state we are checking if the accelerometer reading remains in the threshold limit for a certain period of time. If so we make the transition into the next state</w:t>
      </w:r>
      <w:r w:rsidR="00390BB1">
        <w:rPr>
          <w:sz w:val="28"/>
        </w:rPr>
        <w:t>.</w:t>
      </w:r>
    </w:p>
    <w:p w14:paraId="62B2660B" w14:textId="2765DBB9" w:rsidR="00100B17" w:rsidRDefault="00100B17" w:rsidP="00231B72">
      <w:pPr>
        <w:jc w:val="both"/>
        <w:rPr>
          <w:sz w:val="28"/>
        </w:rPr>
      </w:pPr>
      <w:r>
        <w:rPr>
          <w:sz w:val="28"/>
        </w:rPr>
        <w:t>If the</w:t>
      </w:r>
      <w:r w:rsidR="00DF4059">
        <w:rPr>
          <w:sz w:val="28"/>
        </w:rPr>
        <w:t xml:space="preserve"> car moves, then it goes back </w:t>
      </w:r>
      <w:r>
        <w:rPr>
          <w:sz w:val="28"/>
        </w:rPr>
        <w:t>to the Idle state through Reset state.</w:t>
      </w:r>
    </w:p>
    <w:p w14:paraId="7101B266" w14:textId="77777777" w:rsidR="00100B17" w:rsidRDefault="00100B17" w:rsidP="00231B72">
      <w:pPr>
        <w:jc w:val="both"/>
        <w:rPr>
          <w:sz w:val="28"/>
        </w:rPr>
      </w:pPr>
    </w:p>
    <w:p w14:paraId="67CF0450" w14:textId="77777777" w:rsidR="005C1DF5" w:rsidRDefault="005C1DF5" w:rsidP="00231B72">
      <w:pPr>
        <w:jc w:val="both"/>
        <w:rPr>
          <w:sz w:val="28"/>
        </w:rPr>
      </w:pPr>
    </w:p>
    <w:p w14:paraId="42C05D22" w14:textId="77777777" w:rsidR="00100B17" w:rsidRPr="00D61BBC" w:rsidRDefault="00100B17" w:rsidP="00EC46C2">
      <w:pPr>
        <w:rPr>
          <w:sz w:val="28"/>
        </w:rPr>
      </w:pPr>
    </w:p>
    <w:p w14:paraId="631BEE88" w14:textId="77777777" w:rsidR="00847DD0" w:rsidRDefault="00847DD0" w:rsidP="00847DD0">
      <w:pPr>
        <w:jc w:val="center"/>
        <w:rPr>
          <w:b/>
          <w:sz w:val="32"/>
        </w:rPr>
      </w:pPr>
      <w:r w:rsidRPr="00847DD0">
        <w:rPr>
          <w:b/>
          <w:noProof/>
          <w:sz w:val="32"/>
          <w:lang w:val="en-US"/>
        </w:rPr>
        <w:drawing>
          <wp:inline distT="0" distB="0" distL="0" distR="0" wp14:anchorId="60F68019" wp14:editId="6B9D376A">
            <wp:extent cx="5657850" cy="7305675"/>
            <wp:effectExtent l="0" t="0" r="0" b="9525"/>
            <wp:docPr id="1" name="Picture 1" descr="C:\Users\Shwet Shah\Downloads\WSNProjectStat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wet Shah\Downloads\WSNProjectState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" b="1237"/>
                    <a:stretch/>
                  </pic:blipFill>
                  <pic:spPr bwMode="auto">
                    <a:xfrm>
                      <a:off x="0" y="0"/>
                      <a:ext cx="5658005" cy="73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B4E0C" w14:textId="77777777" w:rsidR="007B2160" w:rsidRPr="00914ECE" w:rsidRDefault="007B2160" w:rsidP="00914ECE">
      <w:pPr>
        <w:jc w:val="both"/>
        <w:rPr>
          <w:b/>
          <w:sz w:val="28"/>
        </w:rPr>
      </w:pPr>
      <w:r w:rsidRPr="00914ECE">
        <w:rPr>
          <w:b/>
          <w:sz w:val="28"/>
        </w:rPr>
        <w:t>State-3: Temperature Sensing</w:t>
      </w:r>
    </w:p>
    <w:p w14:paraId="12EDD6E3" w14:textId="69372BB2" w:rsidR="007B2160" w:rsidRDefault="007B2160" w:rsidP="00914ECE">
      <w:pPr>
        <w:jc w:val="both"/>
        <w:rPr>
          <w:sz w:val="28"/>
        </w:rPr>
      </w:pPr>
      <w:r>
        <w:rPr>
          <w:sz w:val="28"/>
        </w:rPr>
        <w:t>In this state the device monitors the temperature and check</w:t>
      </w:r>
      <w:r w:rsidR="00E94D17">
        <w:rPr>
          <w:sz w:val="28"/>
        </w:rPr>
        <w:t>s</w:t>
      </w:r>
      <w:r>
        <w:rPr>
          <w:sz w:val="28"/>
        </w:rPr>
        <w:t xml:space="preserve"> if it is exceeding a certain limit. Mote also keeps checking the accelerometer reading </w:t>
      </w:r>
      <w:r w:rsidR="00DB5258">
        <w:rPr>
          <w:sz w:val="28"/>
        </w:rPr>
        <w:t xml:space="preserve">at </w:t>
      </w:r>
      <w:r>
        <w:rPr>
          <w:sz w:val="28"/>
        </w:rPr>
        <w:t>the same</w:t>
      </w:r>
      <w:r w:rsidR="00DB5258">
        <w:rPr>
          <w:sz w:val="28"/>
        </w:rPr>
        <w:t xml:space="preserve"> time</w:t>
      </w:r>
      <w:r>
        <w:rPr>
          <w:sz w:val="28"/>
        </w:rPr>
        <w:t xml:space="preserve"> as in the previous states.</w:t>
      </w:r>
    </w:p>
    <w:p w14:paraId="4EEC223B" w14:textId="1159A152" w:rsidR="00634F4B" w:rsidRDefault="007B2160" w:rsidP="00914ECE">
      <w:pPr>
        <w:jc w:val="both"/>
        <w:rPr>
          <w:sz w:val="28"/>
        </w:rPr>
      </w:pPr>
      <w:r>
        <w:rPr>
          <w:sz w:val="28"/>
        </w:rPr>
        <w:lastRenderedPageBreak/>
        <w:t>If the temperature exceeds the limit, then the mote makes transition into the next state.</w:t>
      </w:r>
    </w:p>
    <w:p w14:paraId="6FAC3711" w14:textId="77777777" w:rsidR="008F46A5" w:rsidRDefault="008F46A5" w:rsidP="00914ECE">
      <w:pPr>
        <w:jc w:val="both"/>
        <w:rPr>
          <w:sz w:val="28"/>
        </w:rPr>
      </w:pPr>
    </w:p>
    <w:p w14:paraId="53EA2379" w14:textId="77777777" w:rsidR="00634F4B" w:rsidRPr="008B799E" w:rsidRDefault="00634F4B" w:rsidP="00914ECE">
      <w:pPr>
        <w:jc w:val="both"/>
        <w:rPr>
          <w:b/>
          <w:sz w:val="28"/>
        </w:rPr>
      </w:pPr>
      <w:r w:rsidRPr="008B799E">
        <w:rPr>
          <w:b/>
          <w:sz w:val="28"/>
        </w:rPr>
        <w:t xml:space="preserve">State-4: </w:t>
      </w:r>
      <w:r w:rsidR="00351D80" w:rsidRPr="008B799E">
        <w:rPr>
          <w:b/>
          <w:sz w:val="28"/>
        </w:rPr>
        <w:t>Sound Sensing</w:t>
      </w:r>
    </w:p>
    <w:p w14:paraId="585FC454" w14:textId="77777777" w:rsidR="00351D80" w:rsidRDefault="00351D80" w:rsidP="00914ECE">
      <w:pPr>
        <w:jc w:val="both"/>
        <w:rPr>
          <w:sz w:val="28"/>
        </w:rPr>
      </w:pPr>
      <w:r>
        <w:rPr>
          <w:sz w:val="28"/>
        </w:rPr>
        <w:t>In this state the mote is checking if there’s a human presence in the car.</w:t>
      </w:r>
    </w:p>
    <w:p w14:paraId="0E895577" w14:textId="59321401" w:rsidR="00351D80" w:rsidRDefault="00351D80" w:rsidP="00914ECE">
      <w:pPr>
        <w:jc w:val="both"/>
        <w:rPr>
          <w:sz w:val="28"/>
        </w:rPr>
      </w:pPr>
      <w:r>
        <w:rPr>
          <w:sz w:val="28"/>
        </w:rPr>
        <w:t>In order to do that the mote monitors the microphone readings. If the noise level exceeds a certain threshold it moves into the next state, Alarm</w:t>
      </w:r>
      <w:r w:rsidR="008D0A44">
        <w:rPr>
          <w:sz w:val="28"/>
        </w:rPr>
        <w:t>.</w:t>
      </w:r>
    </w:p>
    <w:p w14:paraId="35ED1776" w14:textId="6FA28AEC" w:rsidR="00351D80" w:rsidRDefault="00351D80" w:rsidP="00914ECE">
      <w:pPr>
        <w:jc w:val="both"/>
        <w:rPr>
          <w:sz w:val="28"/>
        </w:rPr>
      </w:pPr>
      <w:r>
        <w:rPr>
          <w:sz w:val="28"/>
        </w:rPr>
        <w:t>In all the states we are also checking the values of sensors from previous states.</w:t>
      </w:r>
    </w:p>
    <w:p w14:paraId="49B885DB" w14:textId="77777777" w:rsidR="00E14644" w:rsidRDefault="00E14644" w:rsidP="00914ECE">
      <w:pPr>
        <w:jc w:val="both"/>
        <w:rPr>
          <w:sz w:val="28"/>
        </w:rPr>
      </w:pPr>
    </w:p>
    <w:p w14:paraId="63A9DDDC" w14:textId="77777777" w:rsidR="00351D80" w:rsidRPr="008C1C3F" w:rsidRDefault="00351D80" w:rsidP="00914ECE">
      <w:pPr>
        <w:jc w:val="both"/>
        <w:rPr>
          <w:b/>
          <w:sz w:val="28"/>
        </w:rPr>
      </w:pPr>
      <w:r w:rsidRPr="008C1C3F">
        <w:rPr>
          <w:b/>
          <w:sz w:val="28"/>
        </w:rPr>
        <w:t>State-5: Alarm</w:t>
      </w:r>
    </w:p>
    <w:p w14:paraId="06B13284" w14:textId="62055FC1" w:rsidR="00194B01" w:rsidRDefault="00351D80" w:rsidP="00914ECE">
      <w:pPr>
        <w:jc w:val="both"/>
        <w:rPr>
          <w:sz w:val="28"/>
        </w:rPr>
      </w:pPr>
      <w:r>
        <w:rPr>
          <w:sz w:val="28"/>
        </w:rPr>
        <w:t>If the val</w:t>
      </w:r>
      <w:r w:rsidR="00850DFC">
        <w:rPr>
          <w:sz w:val="28"/>
        </w:rPr>
        <w:t>ues from all the sensors exceed</w:t>
      </w:r>
      <w:r>
        <w:rPr>
          <w:sz w:val="28"/>
        </w:rPr>
        <w:t xml:space="preserve"> their respective limits then the mote with sensor board </w:t>
      </w:r>
      <w:r w:rsidR="00194B01">
        <w:rPr>
          <w:sz w:val="28"/>
        </w:rPr>
        <w:t xml:space="preserve">sounds a buzzer and </w:t>
      </w:r>
      <w:r>
        <w:rPr>
          <w:sz w:val="28"/>
        </w:rPr>
        <w:t>sends signal to the base</w:t>
      </w:r>
      <w:r w:rsidR="00194B01">
        <w:rPr>
          <w:sz w:val="28"/>
        </w:rPr>
        <w:t>-</w:t>
      </w:r>
      <w:r w:rsidR="00BA0764">
        <w:rPr>
          <w:sz w:val="28"/>
        </w:rPr>
        <w:t>station, which</w:t>
      </w:r>
      <w:r w:rsidR="00194B01">
        <w:rPr>
          <w:sz w:val="28"/>
        </w:rPr>
        <w:t xml:space="preserve"> sends </w:t>
      </w:r>
      <w:r w:rsidR="006F3BD0">
        <w:rPr>
          <w:sz w:val="28"/>
        </w:rPr>
        <w:t xml:space="preserve">an </w:t>
      </w:r>
      <w:r w:rsidR="00194B01">
        <w:rPr>
          <w:sz w:val="28"/>
        </w:rPr>
        <w:t>email, text-message and places a call with the help of a computer.</w:t>
      </w:r>
    </w:p>
    <w:p w14:paraId="0FBA4CDF" w14:textId="77777777" w:rsidR="00A575F1" w:rsidRDefault="00A575F1" w:rsidP="00914ECE">
      <w:pPr>
        <w:jc w:val="both"/>
        <w:rPr>
          <w:b/>
          <w:sz w:val="32"/>
        </w:rPr>
      </w:pPr>
    </w:p>
    <w:p w14:paraId="7923C8DF" w14:textId="77777777" w:rsidR="00194B01" w:rsidRDefault="00194B01" w:rsidP="00914ECE">
      <w:pPr>
        <w:jc w:val="both"/>
        <w:rPr>
          <w:b/>
          <w:sz w:val="32"/>
        </w:rPr>
      </w:pPr>
      <w:r>
        <w:rPr>
          <w:b/>
          <w:sz w:val="32"/>
        </w:rPr>
        <w:t>Work Done:</w:t>
      </w:r>
    </w:p>
    <w:p w14:paraId="6CDE0640" w14:textId="77777777" w:rsidR="00194B01" w:rsidRDefault="00194B01" w:rsidP="00914ECE">
      <w:pPr>
        <w:jc w:val="both"/>
        <w:rPr>
          <w:sz w:val="28"/>
        </w:rPr>
      </w:pPr>
    </w:p>
    <w:p w14:paraId="1CA2AD2E" w14:textId="77777777" w:rsidR="00194B01" w:rsidRPr="00A575F1" w:rsidRDefault="00194B01" w:rsidP="00914ECE">
      <w:pPr>
        <w:jc w:val="both"/>
        <w:rPr>
          <w:b/>
          <w:sz w:val="28"/>
        </w:rPr>
      </w:pPr>
      <w:r w:rsidRPr="00A575F1">
        <w:rPr>
          <w:b/>
          <w:sz w:val="28"/>
        </w:rPr>
        <w:t>Hardware:</w:t>
      </w:r>
    </w:p>
    <w:p w14:paraId="5F1BC873" w14:textId="77777777" w:rsidR="005241D0" w:rsidRDefault="00194B01" w:rsidP="005241D0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5241D0">
        <w:rPr>
          <w:sz w:val="28"/>
        </w:rPr>
        <w:t xml:space="preserve">The hardware used for this project includes </w:t>
      </w:r>
    </w:p>
    <w:p w14:paraId="25D0C235" w14:textId="77777777" w:rsidR="005241D0" w:rsidRDefault="00194B01" w:rsidP="005241D0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5241D0">
        <w:rPr>
          <w:sz w:val="28"/>
        </w:rPr>
        <w:t>MICA2 Motes:- 3 (Sensing Unit, Base-Station, Board with Actuator Unit)</w:t>
      </w:r>
    </w:p>
    <w:p w14:paraId="068E8DE9" w14:textId="77777777" w:rsidR="005241D0" w:rsidRDefault="00194B01" w:rsidP="005241D0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5241D0">
        <w:rPr>
          <w:sz w:val="28"/>
        </w:rPr>
        <w:t>MIB 520 Programmer Board</w:t>
      </w:r>
    </w:p>
    <w:p w14:paraId="4E9FF8E9" w14:textId="77777777" w:rsidR="005241D0" w:rsidRDefault="00194B01" w:rsidP="005241D0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5241D0">
        <w:rPr>
          <w:sz w:val="28"/>
        </w:rPr>
        <w:t>MTS 300 Sensor Board</w:t>
      </w:r>
    </w:p>
    <w:p w14:paraId="7BCBB0E6" w14:textId="77777777" w:rsidR="005241D0" w:rsidRDefault="00194B01" w:rsidP="005241D0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5241D0">
        <w:rPr>
          <w:sz w:val="28"/>
        </w:rPr>
        <w:t>MDA 300 CA Data Acquisition Board</w:t>
      </w:r>
    </w:p>
    <w:p w14:paraId="0BA7A0F2" w14:textId="77777777" w:rsidR="005241D0" w:rsidRDefault="00194B01" w:rsidP="005241D0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5241D0">
        <w:rPr>
          <w:sz w:val="28"/>
        </w:rPr>
        <w:t>LEDS</w:t>
      </w:r>
    </w:p>
    <w:p w14:paraId="642E7776" w14:textId="38D60808" w:rsidR="00194B01" w:rsidRPr="005241D0" w:rsidRDefault="00194B01" w:rsidP="005241D0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5241D0">
        <w:rPr>
          <w:sz w:val="28"/>
        </w:rPr>
        <w:t>Laptop Computer (Running a script to send email)</w:t>
      </w:r>
    </w:p>
    <w:p w14:paraId="65A9E6FF" w14:textId="77777777" w:rsidR="002B1FFE" w:rsidRDefault="002B1FFE" w:rsidP="00914ECE">
      <w:pPr>
        <w:jc w:val="both"/>
        <w:rPr>
          <w:sz w:val="28"/>
        </w:rPr>
      </w:pPr>
    </w:p>
    <w:p w14:paraId="7D115FFF" w14:textId="77777777" w:rsidR="009116EF" w:rsidRDefault="009116EF" w:rsidP="00914ECE">
      <w:pPr>
        <w:jc w:val="both"/>
        <w:rPr>
          <w:sz w:val="28"/>
        </w:rPr>
      </w:pPr>
    </w:p>
    <w:p w14:paraId="1E9CA696" w14:textId="77777777" w:rsidR="009116EF" w:rsidRDefault="009116EF" w:rsidP="00914ECE">
      <w:pPr>
        <w:jc w:val="both"/>
        <w:rPr>
          <w:sz w:val="28"/>
        </w:rPr>
      </w:pPr>
    </w:p>
    <w:p w14:paraId="420FAB83" w14:textId="7A1952F7" w:rsidR="00A575F1" w:rsidRPr="001A1A55" w:rsidRDefault="001A1A55" w:rsidP="00914ECE">
      <w:pPr>
        <w:jc w:val="both"/>
        <w:rPr>
          <w:b/>
          <w:sz w:val="28"/>
        </w:rPr>
      </w:pPr>
      <w:r>
        <w:rPr>
          <w:b/>
          <w:sz w:val="28"/>
        </w:rPr>
        <w:t xml:space="preserve">Readings: </w:t>
      </w:r>
      <w:r w:rsidR="00A575F1">
        <w:rPr>
          <w:sz w:val="28"/>
        </w:rPr>
        <w:t xml:space="preserve">Here </w:t>
      </w:r>
      <w:r w:rsidR="002A0BCB">
        <w:rPr>
          <w:sz w:val="28"/>
        </w:rPr>
        <w:t>are some readings</w:t>
      </w:r>
      <w:r w:rsidR="00A575F1">
        <w:rPr>
          <w:sz w:val="28"/>
        </w:rPr>
        <w:t xml:space="preserve"> while calibrating three sensors.</w:t>
      </w:r>
    </w:p>
    <w:p w14:paraId="6E33A97D" w14:textId="77777777" w:rsidR="00A575F1" w:rsidRDefault="00A575F1" w:rsidP="00847DD0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3D2C6" wp14:editId="5599B3BF">
                <wp:simplePos x="0" y="0"/>
                <wp:positionH relativeFrom="column">
                  <wp:posOffset>5086350</wp:posOffset>
                </wp:positionH>
                <wp:positionV relativeFrom="paragraph">
                  <wp:posOffset>248920</wp:posOffset>
                </wp:positionV>
                <wp:extent cx="108585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C530" w14:textId="77777777" w:rsidR="00CE36BE" w:rsidRDefault="00CE36BE">
                            <w:r>
                              <w:t>Noise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00.5pt;margin-top:19.6pt;width:8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" fillcolor="white [3201]" strokeweight=".5pt">
                <v:textbox>
                  <w:txbxContent>
                    <w:p w14:paraId="558BC530" w14:textId="77777777" w:rsidR="00CE36BE" w:rsidRDefault="00CE36BE">
                      <w:r>
                        <w:t>Noise Det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4EFA05A3" w14:textId="77777777" w:rsidR="00A575F1" w:rsidRDefault="00A575F1" w:rsidP="00847DD0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17A9C" wp14:editId="5C196C71">
                <wp:simplePos x="0" y="0"/>
                <wp:positionH relativeFrom="column">
                  <wp:posOffset>5010149</wp:posOffset>
                </wp:positionH>
                <wp:positionV relativeFrom="paragraph">
                  <wp:posOffset>163195</wp:posOffset>
                </wp:positionV>
                <wp:extent cx="600075" cy="86677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F43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4.5pt;margin-top:12.85pt;width:47.25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8"/>
        </w:rPr>
        <w:t>Microphone Sensor:</w:t>
      </w:r>
    </w:p>
    <w:p w14:paraId="68B72756" w14:textId="77777777" w:rsidR="002B1FFE" w:rsidRDefault="00A575F1" w:rsidP="00847DD0">
      <w:pPr>
        <w:rPr>
          <w:sz w:val="28"/>
        </w:rPr>
      </w:pPr>
      <w:r w:rsidRPr="00A575F1">
        <w:rPr>
          <w:noProof/>
          <w:sz w:val="28"/>
          <w:lang w:val="en-US"/>
        </w:rPr>
        <w:drawing>
          <wp:inline distT="0" distB="0" distL="0" distR="0" wp14:anchorId="5662069D" wp14:editId="09A48D87">
            <wp:extent cx="5350510" cy="3276600"/>
            <wp:effectExtent l="0" t="0" r="2540" b="0"/>
            <wp:docPr id="5" name="Picture 5" descr="C:\Users\Shwet Shah\Downloads\micxsp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wet Shah\Downloads\micxspi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/>
                    <a:stretch/>
                  </pic:blipFill>
                  <pic:spPr bwMode="auto">
                    <a:xfrm>
                      <a:off x="0" y="0"/>
                      <a:ext cx="5350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D0860" w14:textId="77777777" w:rsidR="00A575F1" w:rsidRDefault="00A575F1" w:rsidP="00847DD0">
      <w:pPr>
        <w:rPr>
          <w:sz w:val="28"/>
        </w:rPr>
      </w:pPr>
    </w:p>
    <w:p w14:paraId="52E7278F" w14:textId="77777777" w:rsidR="001A1A55" w:rsidRDefault="001A1A55" w:rsidP="00847DD0">
      <w:pPr>
        <w:rPr>
          <w:sz w:val="28"/>
        </w:rPr>
      </w:pPr>
    </w:p>
    <w:p w14:paraId="08E58D3E" w14:textId="77777777" w:rsidR="00A575F1" w:rsidRDefault="00A575F1" w:rsidP="00847DD0">
      <w:pPr>
        <w:rPr>
          <w:sz w:val="28"/>
        </w:rPr>
      </w:pPr>
      <w:r>
        <w:rPr>
          <w:sz w:val="28"/>
        </w:rPr>
        <w:t>Temperature Sensor:</w:t>
      </w:r>
    </w:p>
    <w:p w14:paraId="69683367" w14:textId="77777777" w:rsidR="00A575F1" w:rsidRDefault="00A575F1" w:rsidP="00847DD0">
      <w:pPr>
        <w:rPr>
          <w:sz w:val="28"/>
        </w:rPr>
      </w:pPr>
      <w:r w:rsidRPr="00A575F1">
        <w:rPr>
          <w:noProof/>
          <w:sz w:val="28"/>
          <w:lang w:val="en-US"/>
        </w:rPr>
        <w:drawing>
          <wp:inline distT="0" distB="0" distL="0" distR="0" wp14:anchorId="08D63B61" wp14:editId="1DB0A8B8">
            <wp:extent cx="5544185" cy="2877324"/>
            <wp:effectExtent l="0" t="0" r="0" b="0"/>
            <wp:docPr id="4" name="Picture 4" descr="C:\Users\Shwet Shah\Downloads\tempmax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wet Shah\Downloads\tempmaxplo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5" t="7930"/>
                    <a:stretch/>
                  </pic:blipFill>
                  <pic:spPr bwMode="auto">
                    <a:xfrm>
                      <a:off x="0" y="0"/>
                      <a:ext cx="5570596" cy="289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D2E1" w14:textId="77777777" w:rsidR="00A575F1" w:rsidRDefault="00A575F1" w:rsidP="00847DD0">
      <w:pPr>
        <w:rPr>
          <w:sz w:val="28"/>
        </w:rPr>
      </w:pPr>
    </w:p>
    <w:p w14:paraId="650EE11F" w14:textId="77777777" w:rsidR="00A575F1" w:rsidRDefault="00A575F1" w:rsidP="00847DD0">
      <w:pPr>
        <w:rPr>
          <w:sz w:val="28"/>
        </w:rPr>
      </w:pPr>
      <w:r>
        <w:rPr>
          <w:sz w:val="28"/>
        </w:rPr>
        <w:t xml:space="preserve">Accelerometer Sensor: </w:t>
      </w:r>
    </w:p>
    <w:p w14:paraId="06DF44DF" w14:textId="77777777" w:rsidR="00A575F1" w:rsidRDefault="00A575F1" w:rsidP="00847DD0">
      <w:pPr>
        <w:rPr>
          <w:sz w:val="28"/>
        </w:rPr>
      </w:pPr>
      <w:r w:rsidRPr="00A575F1">
        <w:rPr>
          <w:noProof/>
          <w:sz w:val="28"/>
          <w:lang w:val="en-US"/>
        </w:rPr>
        <w:drawing>
          <wp:inline distT="0" distB="0" distL="0" distR="0" wp14:anchorId="1D456254" wp14:editId="09D9EEEF">
            <wp:extent cx="5544271" cy="3409315"/>
            <wp:effectExtent l="0" t="0" r="0" b="635"/>
            <wp:docPr id="3" name="Picture 3" descr="C:\Users\Shwet Shah\Downloads\Accelmove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wet Shah\Downloads\Accelmoveplo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/>
                    <a:stretch/>
                  </pic:blipFill>
                  <pic:spPr bwMode="auto">
                    <a:xfrm>
                      <a:off x="0" y="0"/>
                      <a:ext cx="5573307" cy="34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441A" w14:textId="77777777" w:rsidR="001A1A55" w:rsidRDefault="001A1A55" w:rsidP="00847DD0">
      <w:pPr>
        <w:rPr>
          <w:b/>
          <w:sz w:val="28"/>
        </w:rPr>
      </w:pPr>
    </w:p>
    <w:p w14:paraId="34924521" w14:textId="77777777" w:rsidR="005D7A56" w:rsidRPr="00A575F1" w:rsidRDefault="00273F08" w:rsidP="00271F7F">
      <w:pPr>
        <w:spacing w:line="240" w:lineRule="auto"/>
        <w:rPr>
          <w:b/>
          <w:sz w:val="28"/>
        </w:rPr>
      </w:pPr>
      <w:r w:rsidRPr="00A575F1">
        <w:rPr>
          <w:b/>
          <w:sz w:val="28"/>
        </w:rPr>
        <w:t>Code Snippets:</w:t>
      </w:r>
    </w:p>
    <w:p w14:paraId="6A72D8DB" w14:textId="77777777" w:rsidR="00273F08" w:rsidRPr="001A1A55" w:rsidRDefault="00273F08" w:rsidP="00271F7F">
      <w:pPr>
        <w:pStyle w:val="ListParagraph"/>
        <w:numPr>
          <w:ilvl w:val="0"/>
          <w:numId w:val="3"/>
        </w:numPr>
        <w:spacing w:line="240" w:lineRule="auto"/>
        <w:jc w:val="both"/>
        <w:rPr>
          <w:sz w:val="28"/>
        </w:rPr>
      </w:pPr>
      <w:r w:rsidRPr="001A1A55">
        <w:rPr>
          <w:sz w:val="28"/>
        </w:rPr>
        <w:t>The following code is edited in OscilloscopeAppC.nc, a configuration file, and is used for mote with sensor board:</w:t>
      </w:r>
    </w:p>
    <w:p w14:paraId="52F6298A" w14:textId="77777777" w:rsidR="00273F08" w:rsidRDefault="00273F08" w:rsidP="00271F7F">
      <w:pPr>
        <w:spacing w:line="240" w:lineRule="auto"/>
        <w:rPr>
          <w:sz w:val="28"/>
        </w:rPr>
      </w:pPr>
    </w:p>
    <w:p w14:paraId="48A4871F" w14:textId="77777777" w:rsidR="00273F08" w:rsidRPr="00AE1A6E" w:rsidRDefault="00273F08" w:rsidP="00271F7F">
      <w:pPr>
        <w:spacing w:line="240" w:lineRule="auto"/>
        <w:rPr>
          <w:sz w:val="24"/>
        </w:rPr>
      </w:pPr>
      <w:r w:rsidRPr="00AE1A6E">
        <w:rPr>
          <w:sz w:val="24"/>
        </w:rPr>
        <w:t>configuration OscilloscopeAppC { }</w:t>
      </w:r>
    </w:p>
    <w:p w14:paraId="6AE090FE" w14:textId="77777777" w:rsidR="00273F08" w:rsidRPr="00AE1A6E" w:rsidRDefault="00273F08" w:rsidP="00271F7F">
      <w:pPr>
        <w:spacing w:line="240" w:lineRule="auto"/>
        <w:rPr>
          <w:sz w:val="24"/>
        </w:rPr>
      </w:pPr>
      <w:r w:rsidRPr="00AE1A6E">
        <w:rPr>
          <w:sz w:val="24"/>
        </w:rPr>
        <w:t>implementation</w:t>
      </w:r>
    </w:p>
    <w:p w14:paraId="45E10094" w14:textId="77777777" w:rsidR="00801F9C" w:rsidRDefault="00273F08" w:rsidP="00271F7F">
      <w:pPr>
        <w:spacing w:line="240" w:lineRule="auto"/>
        <w:rPr>
          <w:sz w:val="24"/>
        </w:rPr>
      </w:pPr>
      <w:r w:rsidRPr="00AE1A6E">
        <w:rPr>
          <w:sz w:val="24"/>
        </w:rPr>
        <w:t>{</w:t>
      </w:r>
    </w:p>
    <w:p w14:paraId="60E3FA6B" w14:textId="77777777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 xml:space="preserve">components OscilloscopeC as Osc1, </w:t>
      </w:r>
    </w:p>
    <w:p w14:paraId="5091F8E3" w14:textId="77777777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 xml:space="preserve">OscilloscopeC as Osc2, </w:t>
      </w:r>
    </w:p>
    <w:p w14:paraId="65CF2AF5" w14:textId="77777777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 xml:space="preserve">OscilloscopeC as Osc3, </w:t>
      </w:r>
    </w:p>
    <w:p w14:paraId="3EA86FC1" w14:textId="77777777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MainC, ActiveMessageC, LedsC,</w:t>
      </w:r>
    </w:p>
    <w:p w14:paraId="4FB6CEAB" w14:textId="77777777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 xml:space="preserve">new TimerMilliC() as Timer, </w:t>
      </w:r>
    </w:p>
    <w:p w14:paraId="63C5D309" w14:textId="77777777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 xml:space="preserve">new TimerMilliC() as Timer2, </w:t>
      </w:r>
    </w:p>
    <w:p w14:paraId="2FEA92E3" w14:textId="77777777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 xml:space="preserve">new TimerMilliC() as Timer3, </w:t>
      </w:r>
    </w:p>
    <w:p w14:paraId="6813B2A2" w14:textId="4D582B82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 xml:space="preserve">new AccelXC() as Sensor1, 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="00247D09">
        <w:rPr>
          <w:sz w:val="24"/>
        </w:rPr>
        <w:tab/>
      </w:r>
      <w:r w:rsidRPr="00AE1A6E">
        <w:rPr>
          <w:sz w:val="24"/>
        </w:rPr>
        <w:t>// Accelerometer sensor as Sensor1</w:t>
      </w:r>
    </w:p>
    <w:p w14:paraId="088F593A" w14:textId="01985DEE" w:rsidR="00801F9C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lastRenderedPageBreak/>
        <w:t xml:space="preserve">new TempC() as Sensor2, 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="00247D09">
        <w:rPr>
          <w:sz w:val="24"/>
        </w:rPr>
        <w:tab/>
      </w:r>
      <w:r w:rsidRPr="00AE1A6E">
        <w:rPr>
          <w:sz w:val="24"/>
        </w:rPr>
        <w:t>// Temperature sensor as Sensor2</w:t>
      </w:r>
    </w:p>
    <w:p w14:paraId="3CBA5187" w14:textId="27BC65C1" w:rsidR="00801F9C" w:rsidRDefault="00801F9C" w:rsidP="00271F7F">
      <w:pPr>
        <w:spacing w:line="240" w:lineRule="auto"/>
        <w:ind w:firstLine="720"/>
        <w:rPr>
          <w:sz w:val="24"/>
        </w:rPr>
      </w:pPr>
      <w:r>
        <w:rPr>
          <w:sz w:val="24"/>
        </w:rPr>
        <w:t>new MicC() as Sensor3,</w:t>
      </w:r>
      <w:r>
        <w:rPr>
          <w:sz w:val="24"/>
        </w:rPr>
        <w:tab/>
      </w:r>
      <w:r>
        <w:rPr>
          <w:sz w:val="24"/>
        </w:rPr>
        <w:tab/>
      </w:r>
      <w:r w:rsidR="00247D09">
        <w:rPr>
          <w:sz w:val="24"/>
        </w:rPr>
        <w:tab/>
      </w:r>
      <w:r>
        <w:rPr>
          <w:sz w:val="24"/>
        </w:rPr>
        <w:t>/</w:t>
      </w:r>
      <w:r w:rsidR="00273F08" w:rsidRPr="00AE1A6E">
        <w:rPr>
          <w:sz w:val="24"/>
        </w:rPr>
        <w:t>/ Mic as Sensor3</w:t>
      </w:r>
    </w:p>
    <w:p w14:paraId="0E65FDBF" w14:textId="77777777" w:rsidR="00247D09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 xml:space="preserve">new AMSenderC(AM_OSCILLOSCOPE), </w:t>
      </w:r>
    </w:p>
    <w:p w14:paraId="3A5F7736" w14:textId="77777777" w:rsidR="00247D09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new AMReceiverC(AM_OSCILLOSCOPE),</w:t>
      </w:r>
    </w:p>
    <w:p w14:paraId="4C2DFDCD" w14:textId="77777777" w:rsidR="005B34ED" w:rsidRDefault="00086A4E" w:rsidP="00271F7F">
      <w:pPr>
        <w:spacing w:line="240" w:lineRule="auto"/>
        <w:ind w:firstLine="720"/>
        <w:rPr>
          <w:sz w:val="24"/>
        </w:rPr>
      </w:pPr>
      <w:r>
        <w:rPr>
          <w:sz w:val="24"/>
        </w:rPr>
        <w:t>SounderC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3F08" w:rsidRPr="00AE1A6E">
        <w:rPr>
          <w:sz w:val="24"/>
        </w:rPr>
        <w:t>// Buzzer</w:t>
      </w:r>
    </w:p>
    <w:p w14:paraId="7929F5F9" w14:textId="77777777" w:rsidR="005B34ED" w:rsidRDefault="005B34ED" w:rsidP="00271F7F">
      <w:pPr>
        <w:spacing w:line="240" w:lineRule="auto"/>
        <w:ind w:firstLine="720"/>
        <w:rPr>
          <w:sz w:val="24"/>
        </w:rPr>
      </w:pPr>
    </w:p>
    <w:p w14:paraId="6BD0F658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Boot -&gt; MainC;</w:t>
      </w:r>
    </w:p>
    <w:p w14:paraId="03DD8B34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RadioControl -&gt; ActiveMessageC;</w:t>
      </w:r>
    </w:p>
    <w:p w14:paraId="40E5F10E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AMSend -&gt; AMSenderC;</w:t>
      </w:r>
    </w:p>
    <w:p w14:paraId="772F6330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Receive -&gt; AMReceiverC;</w:t>
      </w:r>
    </w:p>
    <w:p w14:paraId="58CAFF2A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Timer -&gt; Timer;</w:t>
      </w:r>
    </w:p>
    <w:p w14:paraId="1F22C463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Timer2 -&gt; Timer2;</w:t>
      </w:r>
    </w:p>
    <w:p w14:paraId="29F3A361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Timer3 -&gt; Timer3;</w:t>
      </w:r>
    </w:p>
    <w:p w14:paraId="5BE86040" w14:textId="0A8FFFCA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Read -&gt; Sensor1</w:t>
      </w:r>
      <w:r w:rsidR="005B34ED">
        <w:rPr>
          <w:sz w:val="24"/>
        </w:rPr>
        <w:t>;</w:t>
      </w:r>
      <w:r w:rsidR="005B34ED">
        <w:rPr>
          <w:sz w:val="24"/>
        </w:rPr>
        <w:tab/>
      </w:r>
      <w:r w:rsidR="005B34ED">
        <w:rPr>
          <w:sz w:val="24"/>
        </w:rPr>
        <w:tab/>
      </w:r>
      <w:r w:rsidR="005B34ED">
        <w:rPr>
          <w:sz w:val="24"/>
        </w:rPr>
        <w:tab/>
        <w:t>// Wiring done for sensor</w:t>
      </w:r>
    </w:p>
    <w:p w14:paraId="4D4B0AA7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Read2 -&gt; Sensor2;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  <w:t>// Wiring done for sensor 2</w:t>
      </w:r>
    </w:p>
    <w:p w14:paraId="5B053B04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Read3 -&gt; Sensor3;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  <w:t>// Wiring done for sensor 3</w:t>
      </w:r>
    </w:p>
    <w:p w14:paraId="2C82EE96" w14:textId="77777777" w:rsidR="005B34ED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Leds -&gt; LedsC;</w:t>
      </w:r>
    </w:p>
    <w:p w14:paraId="38158757" w14:textId="77777777" w:rsidR="00F077BA" w:rsidRDefault="00273F08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Osc1.Mts300Sounder -&gt; SounderC;</w:t>
      </w:r>
      <w:r w:rsidRPr="00AE1A6E">
        <w:rPr>
          <w:sz w:val="24"/>
        </w:rPr>
        <w:tab/>
      </w:r>
      <w:r w:rsidR="005B34ED">
        <w:rPr>
          <w:sz w:val="24"/>
        </w:rPr>
        <w:tab/>
      </w:r>
      <w:r w:rsidRPr="00AE1A6E">
        <w:rPr>
          <w:sz w:val="24"/>
        </w:rPr>
        <w:t>// Wiring done for Sounder i.e. buzzer</w:t>
      </w:r>
    </w:p>
    <w:p w14:paraId="68AAB081" w14:textId="2CF5D891" w:rsidR="00273F08" w:rsidRPr="00AE1A6E" w:rsidRDefault="00273F08" w:rsidP="00271F7F">
      <w:pPr>
        <w:spacing w:line="240" w:lineRule="auto"/>
        <w:rPr>
          <w:sz w:val="24"/>
        </w:rPr>
      </w:pPr>
      <w:r w:rsidRPr="00AE1A6E">
        <w:rPr>
          <w:sz w:val="24"/>
        </w:rPr>
        <w:t>}</w:t>
      </w:r>
    </w:p>
    <w:p w14:paraId="77422358" w14:textId="77777777" w:rsidR="005D7A56" w:rsidRDefault="005D7A56" w:rsidP="00271F7F">
      <w:pPr>
        <w:spacing w:line="240" w:lineRule="auto"/>
        <w:rPr>
          <w:sz w:val="28"/>
        </w:rPr>
      </w:pPr>
    </w:p>
    <w:p w14:paraId="3F52E90B" w14:textId="77777777" w:rsidR="005D7A56" w:rsidRPr="001A1A55" w:rsidRDefault="00273F08" w:rsidP="00271F7F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</w:rPr>
      </w:pPr>
      <w:r w:rsidRPr="001A1A55">
        <w:rPr>
          <w:sz w:val="28"/>
        </w:rPr>
        <w:t>The following code is edited into the OscilloscopeC.nc, an</w:t>
      </w:r>
      <w:r w:rsidR="001A1A55">
        <w:rPr>
          <w:sz w:val="28"/>
        </w:rPr>
        <w:t xml:space="preserve"> </w:t>
      </w:r>
      <w:r w:rsidRPr="001A1A55">
        <w:rPr>
          <w:sz w:val="28"/>
        </w:rPr>
        <w:t>implementation file, on the mote with the sensor node.</w:t>
      </w:r>
    </w:p>
    <w:p w14:paraId="6AC3316C" w14:textId="77777777" w:rsidR="00273F08" w:rsidRDefault="00273F08" w:rsidP="00271F7F">
      <w:pPr>
        <w:spacing w:line="240" w:lineRule="auto"/>
        <w:rPr>
          <w:sz w:val="28"/>
        </w:rPr>
      </w:pPr>
    </w:p>
    <w:p w14:paraId="5D4BE1B0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>module OscilloscopeC @safe()</w:t>
      </w:r>
    </w:p>
    <w:p w14:paraId="1FA006F4" w14:textId="77777777" w:rsidR="00F311D1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>{</w:t>
      </w:r>
    </w:p>
    <w:p w14:paraId="52EAB7CE" w14:textId="77777777" w:rsidR="00F311D1" w:rsidRDefault="00AE1A6E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uses {</w:t>
      </w:r>
    </w:p>
    <w:p w14:paraId="0CDF88D7" w14:textId="77777777" w:rsidR="00F311D1" w:rsidRDefault="00AE1A6E" w:rsidP="00271F7F">
      <w:pPr>
        <w:spacing w:line="240" w:lineRule="auto"/>
        <w:ind w:left="720" w:firstLine="720"/>
        <w:rPr>
          <w:sz w:val="24"/>
        </w:rPr>
      </w:pPr>
      <w:r w:rsidRPr="00AE1A6E">
        <w:rPr>
          <w:sz w:val="24"/>
        </w:rPr>
        <w:t>interface Boot;</w:t>
      </w:r>
    </w:p>
    <w:p w14:paraId="3506EFA6" w14:textId="77777777" w:rsidR="00F311D1" w:rsidRDefault="00AE1A6E" w:rsidP="00271F7F">
      <w:pPr>
        <w:spacing w:line="240" w:lineRule="auto"/>
        <w:ind w:left="720" w:firstLine="720"/>
        <w:rPr>
          <w:sz w:val="24"/>
        </w:rPr>
      </w:pPr>
      <w:r w:rsidRPr="00AE1A6E">
        <w:rPr>
          <w:sz w:val="24"/>
        </w:rPr>
        <w:t>interface SplitControl as RadioControl;</w:t>
      </w:r>
    </w:p>
    <w:p w14:paraId="3D36C9C9" w14:textId="77777777" w:rsidR="00F311D1" w:rsidRDefault="00AE1A6E" w:rsidP="00271F7F">
      <w:pPr>
        <w:spacing w:line="240" w:lineRule="auto"/>
        <w:ind w:left="720" w:firstLine="720"/>
        <w:rPr>
          <w:sz w:val="24"/>
        </w:rPr>
      </w:pPr>
      <w:r w:rsidRPr="00AE1A6E">
        <w:rPr>
          <w:sz w:val="24"/>
        </w:rPr>
        <w:t>interface AMSend;</w:t>
      </w:r>
    </w:p>
    <w:p w14:paraId="755708BF" w14:textId="77777777" w:rsidR="00F311D1" w:rsidRDefault="00AE1A6E" w:rsidP="00271F7F">
      <w:pPr>
        <w:spacing w:line="240" w:lineRule="auto"/>
        <w:ind w:left="720" w:firstLine="720"/>
        <w:rPr>
          <w:sz w:val="24"/>
        </w:rPr>
      </w:pPr>
      <w:r w:rsidRPr="00AE1A6E">
        <w:rPr>
          <w:sz w:val="24"/>
        </w:rPr>
        <w:t>interface Receive;</w:t>
      </w:r>
    </w:p>
    <w:p w14:paraId="72829D3F" w14:textId="26F7803F" w:rsidR="00AE1A6E" w:rsidRPr="00AE1A6E" w:rsidRDefault="00AE1A6E" w:rsidP="00271F7F">
      <w:pPr>
        <w:spacing w:line="240" w:lineRule="auto"/>
        <w:ind w:left="720" w:firstLine="720"/>
        <w:rPr>
          <w:sz w:val="24"/>
        </w:rPr>
      </w:pPr>
      <w:r w:rsidRPr="00AE1A6E">
        <w:rPr>
          <w:sz w:val="24"/>
        </w:rPr>
        <w:t>interface Timer&lt;TMilli&gt; as Timer;</w:t>
      </w:r>
    </w:p>
    <w:p w14:paraId="17D76869" w14:textId="18B85184" w:rsidR="00AE1A6E" w:rsidRPr="00AE1A6E" w:rsidRDefault="00AE1A6E" w:rsidP="00271F7F">
      <w:pPr>
        <w:spacing w:line="240" w:lineRule="auto"/>
        <w:ind w:left="720" w:firstLine="720"/>
        <w:rPr>
          <w:sz w:val="24"/>
        </w:rPr>
      </w:pPr>
      <w:r w:rsidRPr="00AE1A6E">
        <w:rPr>
          <w:sz w:val="24"/>
        </w:rPr>
        <w:lastRenderedPageBreak/>
        <w:t xml:space="preserve">// </w:t>
      </w:r>
      <w:r w:rsidR="009439B4" w:rsidRPr="00AE1A6E">
        <w:rPr>
          <w:sz w:val="24"/>
        </w:rPr>
        <w:t>Interface</w:t>
      </w:r>
      <w:r w:rsidRPr="00AE1A6E">
        <w:rPr>
          <w:sz w:val="24"/>
        </w:rPr>
        <w:t xml:space="preserve"> declared as Read for taking the Accelerometer readings</w:t>
      </w:r>
    </w:p>
    <w:p w14:paraId="3DCD34A0" w14:textId="7FFFCA46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F311D1">
        <w:rPr>
          <w:sz w:val="24"/>
        </w:rPr>
        <w:tab/>
      </w:r>
      <w:r w:rsidR="00F311D1">
        <w:rPr>
          <w:sz w:val="24"/>
        </w:rPr>
        <w:tab/>
      </w:r>
      <w:r w:rsidRPr="00AE1A6E">
        <w:rPr>
          <w:sz w:val="24"/>
        </w:rPr>
        <w:t>interface Read&lt;uint16_t&gt; as Read;</w:t>
      </w:r>
    </w:p>
    <w:p w14:paraId="0468A59C" w14:textId="33F2B2A9" w:rsidR="00AE1A6E" w:rsidRPr="00AE1A6E" w:rsidRDefault="00AE1A6E" w:rsidP="00271F7F">
      <w:pPr>
        <w:spacing w:line="240" w:lineRule="auto"/>
        <w:ind w:left="720" w:firstLine="720"/>
        <w:rPr>
          <w:sz w:val="24"/>
        </w:rPr>
      </w:pPr>
      <w:r w:rsidRPr="00AE1A6E">
        <w:rPr>
          <w:sz w:val="24"/>
        </w:rPr>
        <w:t xml:space="preserve">// </w:t>
      </w:r>
      <w:r w:rsidR="009439B4" w:rsidRPr="00AE1A6E">
        <w:rPr>
          <w:sz w:val="24"/>
        </w:rPr>
        <w:t>Interface</w:t>
      </w:r>
      <w:r w:rsidRPr="00AE1A6E">
        <w:rPr>
          <w:sz w:val="24"/>
        </w:rPr>
        <w:t xml:space="preserve"> declared as Read2 for taking the Temperature readings</w:t>
      </w:r>
    </w:p>
    <w:p w14:paraId="3DA61016" w14:textId="7B758F9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</w:t>
      </w:r>
      <w:r w:rsidR="00F311D1">
        <w:rPr>
          <w:sz w:val="24"/>
        </w:rPr>
        <w:tab/>
      </w:r>
      <w:r w:rsidR="00F311D1">
        <w:rPr>
          <w:sz w:val="24"/>
        </w:rPr>
        <w:tab/>
      </w:r>
      <w:r w:rsidRPr="00AE1A6E">
        <w:rPr>
          <w:sz w:val="24"/>
        </w:rPr>
        <w:t>interface Read&lt;uint16_t&gt; as Read2;</w:t>
      </w:r>
      <w:r w:rsidRPr="00AE1A6E">
        <w:rPr>
          <w:sz w:val="24"/>
        </w:rPr>
        <w:tab/>
      </w:r>
    </w:p>
    <w:p w14:paraId="26C40199" w14:textId="64D6CA48" w:rsidR="00AE1A6E" w:rsidRPr="00AE1A6E" w:rsidRDefault="00AE1A6E" w:rsidP="00271F7F">
      <w:pPr>
        <w:spacing w:line="240" w:lineRule="auto"/>
        <w:ind w:left="720" w:firstLine="720"/>
        <w:rPr>
          <w:sz w:val="24"/>
        </w:rPr>
      </w:pPr>
      <w:r w:rsidRPr="00AE1A6E">
        <w:rPr>
          <w:sz w:val="24"/>
        </w:rPr>
        <w:t xml:space="preserve">// </w:t>
      </w:r>
      <w:r w:rsidR="009439B4" w:rsidRPr="00AE1A6E">
        <w:rPr>
          <w:sz w:val="24"/>
        </w:rPr>
        <w:t>Interface</w:t>
      </w:r>
      <w:r w:rsidRPr="00AE1A6E">
        <w:rPr>
          <w:sz w:val="24"/>
        </w:rPr>
        <w:t xml:space="preserve"> declared as Read3 for taking the Mic readings</w:t>
      </w:r>
      <w:r w:rsidRPr="00AE1A6E">
        <w:rPr>
          <w:sz w:val="24"/>
        </w:rPr>
        <w:tab/>
      </w:r>
    </w:p>
    <w:p w14:paraId="487E09BF" w14:textId="6811A004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F311D1">
        <w:rPr>
          <w:sz w:val="24"/>
        </w:rPr>
        <w:tab/>
      </w:r>
      <w:r w:rsidR="00F311D1">
        <w:rPr>
          <w:sz w:val="24"/>
        </w:rPr>
        <w:tab/>
      </w:r>
      <w:r w:rsidRPr="00AE1A6E">
        <w:rPr>
          <w:sz w:val="24"/>
        </w:rPr>
        <w:t>interface Read&lt;uint16_t&gt; as Read3;</w:t>
      </w:r>
    </w:p>
    <w:p w14:paraId="2648C2F3" w14:textId="07349A7D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F311D1">
        <w:rPr>
          <w:sz w:val="24"/>
        </w:rPr>
        <w:tab/>
      </w:r>
      <w:r w:rsidR="00F311D1">
        <w:rPr>
          <w:sz w:val="24"/>
        </w:rPr>
        <w:tab/>
      </w:r>
      <w:r w:rsidRPr="00AE1A6E">
        <w:rPr>
          <w:sz w:val="24"/>
        </w:rPr>
        <w:t>interface Leds;</w:t>
      </w:r>
    </w:p>
    <w:p w14:paraId="506BA098" w14:textId="34B5C788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F311D1">
        <w:rPr>
          <w:sz w:val="24"/>
        </w:rPr>
        <w:tab/>
      </w:r>
      <w:r w:rsidR="00F311D1">
        <w:rPr>
          <w:sz w:val="24"/>
        </w:rPr>
        <w:tab/>
        <w:t>interface Mts300Sounder;</w:t>
      </w:r>
      <w:r w:rsidR="00F311D1">
        <w:rPr>
          <w:sz w:val="24"/>
        </w:rPr>
        <w:tab/>
      </w:r>
      <w:r w:rsidR="00F311D1">
        <w:rPr>
          <w:sz w:val="24"/>
        </w:rPr>
        <w:tab/>
      </w:r>
      <w:r w:rsidR="00F311D1">
        <w:rPr>
          <w:sz w:val="24"/>
        </w:rPr>
        <w:tab/>
      </w:r>
      <w:r w:rsidRPr="00AE1A6E">
        <w:rPr>
          <w:sz w:val="24"/>
        </w:rPr>
        <w:t>// interface declared for buzzer</w:t>
      </w:r>
    </w:p>
    <w:p w14:paraId="4BFCC986" w14:textId="40C3078E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</w:t>
      </w:r>
      <w:r w:rsidR="00194DAA">
        <w:rPr>
          <w:sz w:val="24"/>
        </w:rPr>
        <w:tab/>
      </w:r>
      <w:r w:rsidRPr="00AE1A6E">
        <w:rPr>
          <w:sz w:val="24"/>
        </w:rPr>
        <w:t>}</w:t>
      </w:r>
    </w:p>
    <w:p w14:paraId="3BCBFF82" w14:textId="77777777" w:rsidR="00AE1A6E" w:rsidRDefault="00AE1A6E" w:rsidP="00271F7F">
      <w:pPr>
        <w:spacing w:line="240" w:lineRule="auto"/>
        <w:rPr>
          <w:sz w:val="28"/>
        </w:rPr>
      </w:pPr>
      <w:r w:rsidRPr="00AE1A6E">
        <w:rPr>
          <w:sz w:val="24"/>
        </w:rPr>
        <w:t>}</w:t>
      </w:r>
    </w:p>
    <w:p w14:paraId="1C15F24C" w14:textId="77777777" w:rsidR="00AE1A6E" w:rsidRDefault="00AE1A6E" w:rsidP="00271F7F">
      <w:pPr>
        <w:spacing w:line="240" w:lineRule="auto"/>
        <w:rPr>
          <w:sz w:val="28"/>
        </w:rPr>
      </w:pPr>
    </w:p>
    <w:p w14:paraId="10FD1FCF" w14:textId="77777777" w:rsidR="00AE1A6E" w:rsidRPr="001A1A55" w:rsidRDefault="00AE1A6E" w:rsidP="00271F7F">
      <w:pPr>
        <w:pStyle w:val="ListParagraph"/>
        <w:numPr>
          <w:ilvl w:val="0"/>
          <w:numId w:val="2"/>
        </w:numPr>
        <w:spacing w:line="240" w:lineRule="auto"/>
        <w:jc w:val="both"/>
        <w:rPr>
          <w:sz w:val="28"/>
        </w:rPr>
      </w:pPr>
      <w:r w:rsidRPr="001A1A55">
        <w:rPr>
          <w:sz w:val="28"/>
        </w:rPr>
        <w:t>The following code is editied in the Timer.fired() function of the implementation file OscilloscopeC.nc</w:t>
      </w:r>
    </w:p>
    <w:p w14:paraId="59BA05A4" w14:textId="77777777" w:rsidR="00AE1A6E" w:rsidRDefault="00AE1A6E" w:rsidP="00271F7F">
      <w:pPr>
        <w:spacing w:line="240" w:lineRule="auto"/>
        <w:rPr>
          <w:sz w:val="28"/>
        </w:rPr>
      </w:pPr>
    </w:p>
    <w:p w14:paraId="78B53B47" w14:textId="77777777" w:rsidR="00DC735A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event void Timer.fired() </w:t>
      </w:r>
    </w:p>
    <w:p w14:paraId="4FB5209A" w14:textId="5BB003B5" w:rsidR="00DC735A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>{</w:t>
      </w:r>
    </w:p>
    <w:p w14:paraId="0951E42B" w14:textId="72B0839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if (reading == NREADINGS) //previous conidtion </w:t>
      </w:r>
    </w:p>
    <w:p w14:paraId="25AAF8F3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{</w:t>
      </w:r>
    </w:p>
    <w:p w14:paraId="2B1D4604" w14:textId="39D55AA9" w:rsidR="00AE1A6E" w:rsidRPr="00AE1A6E" w:rsidRDefault="0098308F" w:rsidP="00271F7F">
      <w:pPr>
        <w:spacing w:line="240" w:lineRule="auto"/>
        <w:rPr>
          <w:sz w:val="24"/>
        </w:rPr>
      </w:pPr>
      <w:r>
        <w:rPr>
          <w:sz w:val="24"/>
        </w:rPr>
        <w:t xml:space="preserve">        </w:t>
      </w:r>
      <w:r w:rsidR="00AE1A6E" w:rsidRPr="00AE1A6E">
        <w:rPr>
          <w:sz w:val="24"/>
        </w:rPr>
        <w:t>if(alarmOn)</w:t>
      </w:r>
    </w:p>
    <w:p w14:paraId="1D13C2B9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{</w:t>
      </w:r>
    </w:p>
    <w:p w14:paraId="1A2200AF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>if (!sendBusy &amp;&amp; sizeof local &lt;= call AMSend.maxPayloadLength())</w:t>
      </w:r>
    </w:p>
    <w:p w14:paraId="25810C5F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 xml:space="preserve">  {</w:t>
      </w:r>
    </w:p>
    <w:p w14:paraId="62C46756" w14:textId="417D8B9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 xml:space="preserve">    </w:t>
      </w:r>
      <w:r w:rsidR="00D76ACF">
        <w:rPr>
          <w:sz w:val="24"/>
        </w:rPr>
        <w:t xml:space="preserve">  </w:t>
      </w:r>
      <w:r w:rsidRPr="00AE1A6E">
        <w:rPr>
          <w:sz w:val="24"/>
        </w:rPr>
        <w:t>// Don't need to check for null because we've already checked length</w:t>
      </w:r>
    </w:p>
    <w:p w14:paraId="23BD2B61" w14:textId="72CD0FB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 xml:space="preserve">    </w:t>
      </w:r>
      <w:r w:rsidR="00D76ACF">
        <w:rPr>
          <w:sz w:val="24"/>
        </w:rPr>
        <w:t xml:space="preserve"> </w:t>
      </w:r>
      <w:r w:rsidRPr="00AE1A6E">
        <w:rPr>
          <w:sz w:val="24"/>
        </w:rPr>
        <w:t>// above</w:t>
      </w:r>
    </w:p>
    <w:p w14:paraId="2B35F99D" w14:textId="019D085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 xml:space="preserve">    </w:t>
      </w:r>
      <w:r w:rsidR="00D76ACF">
        <w:rPr>
          <w:sz w:val="24"/>
        </w:rPr>
        <w:t xml:space="preserve"> </w:t>
      </w:r>
      <w:r w:rsidRPr="00AE1A6E">
        <w:rPr>
          <w:sz w:val="24"/>
        </w:rPr>
        <w:t>memcpy(call AMSend.getPayload(&amp;sendBuf, sizeof(local)), &amp;local, sizeof local);</w:t>
      </w:r>
    </w:p>
    <w:p w14:paraId="50B5B98D" w14:textId="374DBF95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 xml:space="preserve">    </w:t>
      </w:r>
      <w:r w:rsidR="00D76ACF">
        <w:rPr>
          <w:sz w:val="24"/>
        </w:rPr>
        <w:t xml:space="preserve"> </w:t>
      </w:r>
      <w:r w:rsidRPr="00AE1A6E">
        <w:rPr>
          <w:sz w:val="24"/>
        </w:rPr>
        <w:t>if (call AMSend.send(AM_BROADCAST_ADDR, &amp;sendBuf, sizeof local) == SUCCESS)</w:t>
      </w:r>
    </w:p>
    <w:p w14:paraId="669C34EE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 xml:space="preserve">      sendBusy = TRUE;</w:t>
      </w:r>
    </w:p>
    <w:p w14:paraId="11A77F15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 xml:space="preserve">  }</w:t>
      </w:r>
    </w:p>
    <w:p w14:paraId="61C2FC54" w14:textId="473D477D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="00CD52B2">
        <w:rPr>
          <w:sz w:val="24"/>
        </w:rPr>
        <w:t xml:space="preserve">       </w:t>
      </w:r>
      <w:r w:rsidRPr="00AE1A6E">
        <w:rPr>
          <w:sz w:val="24"/>
        </w:rPr>
        <w:t>if (!sendBusy)</w:t>
      </w:r>
    </w:p>
    <w:p w14:paraId="10570918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Pr="00AE1A6E">
        <w:rPr>
          <w:sz w:val="24"/>
        </w:rPr>
        <w:tab/>
        <w:t xml:space="preserve">  report_problem();</w:t>
      </w:r>
    </w:p>
    <w:p w14:paraId="2C1730BD" w14:textId="4D155353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CD52B2">
        <w:rPr>
          <w:sz w:val="24"/>
        </w:rPr>
        <w:t xml:space="preserve">     </w:t>
      </w:r>
      <w:r w:rsidRPr="00AE1A6E">
        <w:rPr>
          <w:sz w:val="24"/>
        </w:rPr>
        <w:t>alarmOn = FALSE;</w:t>
      </w:r>
    </w:p>
    <w:p w14:paraId="10B583ED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lastRenderedPageBreak/>
        <w:t xml:space="preserve">        }</w:t>
      </w:r>
    </w:p>
    <w:p w14:paraId="278FBF47" w14:textId="77777777" w:rsidR="00C235D1" w:rsidRDefault="00C235D1" w:rsidP="00271F7F">
      <w:pPr>
        <w:spacing w:line="240" w:lineRule="auto"/>
        <w:rPr>
          <w:sz w:val="24"/>
        </w:rPr>
      </w:pPr>
      <w:r>
        <w:rPr>
          <w:sz w:val="24"/>
        </w:rPr>
        <w:t xml:space="preserve">        </w:t>
      </w:r>
      <w:r w:rsidR="00AE1A6E" w:rsidRPr="00AE1A6E">
        <w:rPr>
          <w:sz w:val="24"/>
        </w:rPr>
        <w:t>if (!suppressCountChange)</w:t>
      </w:r>
    </w:p>
    <w:p w14:paraId="023F413E" w14:textId="1F41025B" w:rsidR="00AE1A6E" w:rsidRPr="00AE1A6E" w:rsidRDefault="00C235D1" w:rsidP="00271F7F">
      <w:pPr>
        <w:spacing w:line="240" w:lineRule="auto"/>
        <w:rPr>
          <w:sz w:val="24"/>
        </w:rPr>
      </w:pPr>
      <w:r>
        <w:rPr>
          <w:sz w:val="24"/>
        </w:rPr>
        <w:t xml:space="preserve">        </w:t>
      </w:r>
      <w:r w:rsidR="00AE1A6E" w:rsidRPr="00AE1A6E">
        <w:rPr>
          <w:sz w:val="24"/>
        </w:rPr>
        <w:t>local.count++;</w:t>
      </w:r>
    </w:p>
    <w:p w14:paraId="287CA22C" w14:textId="1298EB0B" w:rsidR="00AE1A6E" w:rsidRPr="00AE1A6E" w:rsidRDefault="00C235D1" w:rsidP="00271F7F">
      <w:pPr>
        <w:spacing w:line="240" w:lineRule="auto"/>
        <w:rPr>
          <w:sz w:val="24"/>
        </w:rPr>
      </w:pPr>
      <w:r>
        <w:rPr>
          <w:sz w:val="24"/>
        </w:rPr>
        <w:t xml:space="preserve">        </w:t>
      </w:r>
      <w:r w:rsidR="00AE1A6E" w:rsidRPr="00AE1A6E">
        <w:rPr>
          <w:sz w:val="24"/>
        </w:rPr>
        <w:t>suppressCountChange = FALSE;</w:t>
      </w:r>
    </w:p>
    <w:p w14:paraId="50663532" w14:textId="143D9F4F" w:rsidR="00AE1A6E" w:rsidRPr="00AE1A6E" w:rsidRDefault="005A69B5" w:rsidP="00271F7F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6F27D3">
        <w:rPr>
          <w:sz w:val="24"/>
        </w:rPr>
        <w:t xml:space="preserve"> </w:t>
      </w:r>
      <w:r>
        <w:rPr>
          <w:sz w:val="24"/>
        </w:rPr>
        <w:t xml:space="preserve"> </w:t>
      </w:r>
      <w:r w:rsidR="00AE1A6E" w:rsidRPr="00AE1A6E">
        <w:rPr>
          <w:sz w:val="24"/>
        </w:rPr>
        <w:t>}</w:t>
      </w:r>
    </w:p>
    <w:p w14:paraId="7C139661" w14:textId="58BC34B1" w:rsidR="00AE1A6E" w:rsidRPr="00AE1A6E" w:rsidRDefault="00A41B9C" w:rsidP="00A41B9C">
      <w:pPr>
        <w:spacing w:line="240" w:lineRule="auto"/>
        <w:rPr>
          <w:sz w:val="24"/>
        </w:rPr>
      </w:pPr>
      <w:r>
        <w:rPr>
          <w:sz w:val="24"/>
        </w:rPr>
        <w:t xml:space="preserve">   </w:t>
      </w:r>
      <w:r w:rsidR="00AE1A6E" w:rsidRPr="00AE1A6E">
        <w:rPr>
          <w:sz w:val="24"/>
        </w:rPr>
        <w:t>// Read the Acceleromter, if success toggle the red LED</w:t>
      </w:r>
    </w:p>
    <w:p w14:paraId="167CF190" w14:textId="3E7AA034" w:rsidR="00AE1A6E" w:rsidRPr="00AE1A6E" w:rsidRDefault="00A41B9C" w:rsidP="00271F7F">
      <w:pPr>
        <w:spacing w:line="240" w:lineRule="auto"/>
        <w:rPr>
          <w:sz w:val="24"/>
        </w:rPr>
      </w:pPr>
      <w:r>
        <w:rPr>
          <w:sz w:val="24"/>
        </w:rPr>
        <w:t xml:space="preserve">   </w:t>
      </w:r>
      <w:r w:rsidR="00AE1A6E" w:rsidRPr="00AE1A6E">
        <w:rPr>
          <w:sz w:val="24"/>
        </w:rPr>
        <w:t>if (call Read.read() != SUCCESS)</w:t>
      </w:r>
    </w:p>
    <w:p w14:paraId="524BF18F" w14:textId="7E5E8EA8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A41B9C">
        <w:rPr>
          <w:sz w:val="24"/>
        </w:rPr>
        <w:t xml:space="preserve">     </w:t>
      </w:r>
      <w:r w:rsidR="00A41B9C">
        <w:rPr>
          <w:sz w:val="24"/>
        </w:rPr>
        <w:tab/>
      </w:r>
      <w:r w:rsidRPr="00AE1A6E">
        <w:rPr>
          <w:sz w:val="24"/>
        </w:rPr>
        <w:t>report_problem();</w:t>
      </w:r>
    </w:p>
    <w:p w14:paraId="467EE965" w14:textId="52C9347D" w:rsidR="00AE1A6E" w:rsidRPr="00AE1A6E" w:rsidRDefault="00A41B9C" w:rsidP="00271F7F">
      <w:pPr>
        <w:spacing w:line="240" w:lineRule="auto"/>
        <w:rPr>
          <w:sz w:val="24"/>
        </w:rPr>
      </w:pPr>
      <w:r>
        <w:rPr>
          <w:sz w:val="24"/>
        </w:rPr>
        <w:t xml:space="preserve">   </w:t>
      </w:r>
      <w:r w:rsidR="00AE1A6E" w:rsidRPr="00AE1A6E">
        <w:rPr>
          <w:sz w:val="24"/>
        </w:rPr>
        <w:t>else</w:t>
      </w:r>
    </w:p>
    <w:p w14:paraId="5DADA02F" w14:textId="78C685B0" w:rsidR="005A69B5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A41B9C">
        <w:rPr>
          <w:sz w:val="24"/>
        </w:rPr>
        <w:tab/>
      </w:r>
      <w:r w:rsidR="00BD50A3">
        <w:rPr>
          <w:sz w:val="24"/>
        </w:rPr>
        <w:t xml:space="preserve">call Leds.led0Toggle(); </w:t>
      </w:r>
      <w:r w:rsidR="00BD50A3">
        <w:rPr>
          <w:sz w:val="24"/>
        </w:rPr>
        <w:tab/>
        <w:t>//R</w:t>
      </w:r>
      <w:r w:rsidRPr="00AE1A6E">
        <w:rPr>
          <w:sz w:val="24"/>
        </w:rPr>
        <w:t>ed led, for accelerometer</w:t>
      </w:r>
    </w:p>
    <w:p w14:paraId="76340B27" w14:textId="0105F591" w:rsid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>}</w:t>
      </w:r>
    </w:p>
    <w:p w14:paraId="7F37B1F2" w14:textId="77777777" w:rsidR="006D6967" w:rsidRDefault="006D6967" w:rsidP="00271F7F">
      <w:pPr>
        <w:spacing w:line="240" w:lineRule="auto"/>
        <w:rPr>
          <w:sz w:val="24"/>
        </w:rPr>
      </w:pPr>
    </w:p>
    <w:p w14:paraId="16B2A041" w14:textId="77777777" w:rsidR="006D6967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event void Read.readDone(error_t result, uint16_t data) </w:t>
      </w:r>
    </w:p>
    <w:p w14:paraId="41761AEE" w14:textId="77777777" w:rsidR="006D6967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>{</w:t>
      </w:r>
    </w:p>
    <w:p w14:paraId="2C877649" w14:textId="77777777" w:rsidR="006D6967" w:rsidRDefault="00AE1A6E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if (result != SUCCESS)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</w:p>
    <w:p w14:paraId="2A250A1C" w14:textId="6A21EA8D" w:rsidR="00AE1A6E" w:rsidRPr="00AE1A6E" w:rsidRDefault="00E92E6A" w:rsidP="00271F7F">
      <w:pPr>
        <w:spacing w:line="240" w:lineRule="auto"/>
        <w:ind w:left="720"/>
        <w:rPr>
          <w:sz w:val="24"/>
        </w:rPr>
      </w:pPr>
      <w:r>
        <w:rPr>
          <w:sz w:val="24"/>
        </w:rPr>
        <w:t>/*</w:t>
      </w:r>
      <w:r w:rsidR="00AE1A6E" w:rsidRPr="00AE1A6E">
        <w:rPr>
          <w:sz w:val="24"/>
        </w:rPr>
        <w:t xml:space="preserve"> </w:t>
      </w:r>
      <w:r w:rsidR="00E87AD8" w:rsidRPr="00AE1A6E">
        <w:rPr>
          <w:sz w:val="24"/>
        </w:rPr>
        <w:t>Checking</w:t>
      </w:r>
      <w:r w:rsidR="00AE1A6E" w:rsidRPr="00AE1A6E">
        <w:rPr>
          <w:sz w:val="24"/>
        </w:rPr>
        <w:t xml:space="preserve"> if the result is success or error, if error showing the error on leds with report problem</w:t>
      </w:r>
      <w:r>
        <w:rPr>
          <w:sz w:val="24"/>
        </w:rPr>
        <w:t xml:space="preserve"> */</w:t>
      </w:r>
    </w:p>
    <w:p w14:paraId="6A01991B" w14:textId="606C82AE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C96076">
        <w:rPr>
          <w:sz w:val="24"/>
        </w:rPr>
        <w:tab/>
      </w:r>
      <w:r w:rsidRPr="00AE1A6E">
        <w:rPr>
          <w:sz w:val="24"/>
        </w:rPr>
        <w:t>{</w:t>
      </w:r>
    </w:p>
    <w:p w14:paraId="5A5B7ED8" w14:textId="3DDE2B52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</w:t>
      </w:r>
      <w:r w:rsidR="00C96076">
        <w:rPr>
          <w:sz w:val="24"/>
        </w:rPr>
        <w:tab/>
      </w:r>
      <w:r w:rsidR="00C96076">
        <w:rPr>
          <w:sz w:val="24"/>
        </w:rPr>
        <w:tab/>
      </w:r>
      <w:r w:rsidRPr="00AE1A6E">
        <w:rPr>
          <w:sz w:val="24"/>
        </w:rPr>
        <w:t>data = 0xffff;</w:t>
      </w:r>
    </w:p>
    <w:p w14:paraId="031DFCBD" w14:textId="0F30C80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</w:t>
      </w:r>
      <w:r w:rsidR="00C96076">
        <w:rPr>
          <w:sz w:val="24"/>
        </w:rPr>
        <w:tab/>
      </w:r>
      <w:r w:rsidR="00C96076">
        <w:rPr>
          <w:sz w:val="24"/>
        </w:rPr>
        <w:tab/>
      </w:r>
      <w:r w:rsidRPr="00AE1A6E">
        <w:rPr>
          <w:sz w:val="24"/>
        </w:rPr>
        <w:t>report_problem();</w:t>
      </w:r>
    </w:p>
    <w:p w14:paraId="30759117" w14:textId="5D7662D9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C96076">
        <w:rPr>
          <w:sz w:val="24"/>
        </w:rPr>
        <w:tab/>
      </w:r>
      <w:r w:rsidRPr="00AE1A6E">
        <w:rPr>
          <w:sz w:val="24"/>
        </w:rPr>
        <w:t>}</w:t>
      </w:r>
    </w:p>
    <w:p w14:paraId="294BDC34" w14:textId="3289D989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</w:t>
      </w:r>
      <w:r w:rsidR="00C96076">
        <w:rPr>
          <w:sz w:val="24"/>
        </w:rPr>
        <w:tab/>
      </w:r>
      <w:r w:rsidR="000039CE">
        <w:rPr>
          <w:sz w:val="24"/>
        </w:rPr>
        <w:t xml:space="preserve"> else</w:t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</w:r>
      <w:r w:rsidR="000039CE">
        <w:rPr>
          <w:sz w:val="24"/>
        </w:rPr>
        <w:tab/>
        <w:t>// I</w:t>
      </w:r>
      <w:r w:rsidRPr="00AE1A6E">
        <w:rPr>
          <w:sz w:val="24"/>
        </w:rPr>
        <w:t xml:space="preserve">f result is success, then </w:t>
      </w:r>
    </w:p>
    <w:p w14:paraId="5E4B6DE3" w14:textId="1E585F59" w:rsid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C96076">
        <w:rPr>
          <w:sz w:val="24"/>
        </w:rPr>
        <w:tab/>
      </w:r>
      <w:r w:rsidRPr="00AE1A6E">
        <w:rPr>
          <w:sz w:val="24"/>
        </w:rPr>
        <w:t>{</w:t>
      </w:r>
    </w:p>
    <w:p w14:paraId="0EC383BF" w14:textId="2E5D897F" w:rsidR="00073061" w:rsidRPr="00AE1A6E" w:rsidRDefault="00073061" w:rsidP="00271F7F">
      <w:pPr>
        <w:spacing w:line="240" w:lineRule="auto"/>
        <w:ind w:left="144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</w:t>
      </w:r>
      <w:r w:rsidR="00E57D01" w:rsidRPr="00AE1A6E">
        <w:rPr>
          <w:sz w:val="24"/>
        </w:rPr>
        <w:t>Checking</w:t>
      </w:r>
      <w:r w:rsidRPr="00AE1A6E">
        <w:rPr>
          <w:sz w:val="24"/>
        </w:rPr>
        <w:t xml:space="preserve"> if reading count is less than NREADINGS, this variable is set to 10 in Oscilloscope.h file</w:t>
      </w:r>
      <w:r>
        <w:rPr>
          <w:sz w:val="24"/>
        </w:rPr>
        <w:t xml:space="preserve"> */</w:t>
      </w:r>
    </w:p>
    <w:p w14:paraId="7DA1E789" w14:textId="4DD3B4D0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6A5C10">
        <w:rPr>
          <w:sz w:val="24"/>
        </w:rPr>
        <w:tab/>
      </w:r>
      <w:r w:rsidR="006A5C10">
        <w:rPr>
          <w:sz w:val="24"/>
        </w:rPr>
        <w:tab/>
        <w:t xml:space="preserve">if (reading &lt; NREADINGS) </w:t>
      </w:r>
      <w:r w:rsidR="006A5C10">
        <w:rPr>
          <w:sz w:val="24"/>
        </w:rPr>
        <w:tab/>
      </w:r>
      <w:r w:rsidR="006A5C10">
        <w:rPr>
          <w:sz w:val="24"/>
        </w:rPr>
        <w:tab/>
      </w:r>
      <w:r w:rsidR="006A5C10">
        <w:rPr>
          <w:sz w:val="24"/>
        </w:rPr>
        <w:tab/>
      </w:r>
      <w:r w:rsidR="006A5C10">
        <w:rPr>
          <w:sz w:val="24"/>
        </w:rPr>
        <w:tab/>
      </w:r>
      <w:r w:rsidR="006A5C10">
        <w:rPr>
          <w:sz w:val="24"/>
        </w:rPr>
        <w:tab/>
      </w:r>
      <w:r w:rsidRPr="00AE1A6E">
        <w:rPr>
          <w:sz w:val="24"/>
        </w:rPr>
        <w:tab/>
      </w:r>
    </w:p>
    <w:p w14:paraId="75F981DB" w14:textId="5407EBBA" w:rsidR="00AE1A6E" w:rsidRDefault="00AE1A6E" w:rsidP="00271F7F">
      <w:pPr>
        <w:spacing w:line="240" w:lineRule="auto"/>
        <w:ind w:left="720"/>
        <w:rPr>
          <w:sz w:val="24"/>
        </w:rPr>
      </w:pPr>
      <w:r w:rsidRPr="00AE1A6E">
        <w:rPr>
          <w:sz w:val="24"/>
        </w:rPr>
        <w:t xml:space="preserve">      </w:t>
      </w:r>
      <w:r w:rsidR="00CA10A3">
        <w:rPr>
          <w:sz w:val="24"/>
        </w:rPr>
        <w:tab/>
      </w:r>
      <w:r w:rsidRPr="00AE1A6E">
        <w:rPr>
          <w:sz w:val="24"/>
        </w:rPr>
        <w:t>{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="006A5C10">
        <w:rPr>
          <w:sz w:val="24"/>
        </w:rPr>
        <w:tab/>
      </w:r>
      <w:r w:rsidR="006A5C10">
        <w:rPr>
          <w:sz w:val="24"/>
        </w:rPr>
        <w:tab/>
      </w:r>
      <w:r w:rsidR="0040799F">
        <w:rPr>
          <w:sz w:val="24"/>
        </w:rPr>
        <w:t xml:space="preserve">  </w:t>
      </w:r>
      <w:r w:rsidRPr="00AE1A6E">
        <w:rPr>
          <w:sz w:val="24"/>
        </w:rPr>
        <w:t>/</w:t>
      </w:r>
      <w:r w:rsidR="00073061">
        <w:rPr>
          <w:sz w:val="24"/>
        </w:rPr>
        <w:t>*</w:t>
      </w:r>
      <w:r w:rsidR="00C12678">
        <w:rPr>
          <w:sz w:val="24"/>
        </w:rPr>
        <w:t xml:space="preserve"> H</w:t>
      </w:r>
      <w:r w:rsidRPr="00AE1A6E">
        <w:rPr>
          <w:sz w:val="24"/>
        </w:rPr>
        <w:t>ere we are taking the avg of 10 readings, since accelerom</w:t>
      </w:r>
      <w:r w:rsidR="00073061">
        <w:rPr>
          <w:sz w:val="24"/>
        </w:rPr>
        <w:t>eter data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="006A5C10">
        <w:rPr>
          <w:sz w:val="24"/>
        </w:rPr>
        <w:t>varies, we are taking</w:t>
      </w:r>
      <w:r w:rsidR="006A5C10" w:rsidRPr="00AE1A6E">
        <w:rPr>
          <w:sz w:val="24"/>
        </w:rPr>
        <w:t xml:space="preserve"> reading and averaging it</w:t>
      </w:r>
      <w:r w:rsidR="006A5C10">
        <w:rPr>
          <w:sz w:val="24"/>
        </w:rPr>
        <w:t xml:space="preserve"> */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</w:p>
    <w:p w14:paraId="7FF79E7F" w14:textId="77777777" w:rsidR="00073061" w:rsidRPr="00AE1A6E" w:rsidRDefault="00073061" w:rsidP="00271F7F">
      <w:pPr>
        <w:spacing w:line="240" w:lineRule="auto"/>
        <w:ind w:left="144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Adding the current accelerometer reading to the array ('readings') in local (which is Oscilloscope_t structure)</w:t>
      </w:r>
      <w:r>
        <w:rPr>
          <w:sz w:val="24"/>
        </w:rPr>
        <w:t xml:space="preserve"> */</w:t>
      </w:r>
    </w:p>
    <w:p w14:paraId="59887CB9" w14:textId="0854DFDE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="00844DC7">
        <w:rPr>
          <w:sz w:val="24"/>
        </w:rPr>
        <w:tab/>
      </w:r>
      <w:r w:rsidR="00844DC7">
        <w:rPr>
          <w:sz w:val="24"/>
        </w:rPr>
        <w:tab/>
      </w:r>
      <w:r w:rsidR="00844DC7">
        <w:rPr>
          <w:sz w:val="24"/>
        </w:rPr>
        <w:tab/>
      </w:r>
      <w:r w:rsidRPr="00AE1A6E">
        <w:rPr>
          <w:sz w:val="24"/>
        </w:rPr>
        <w:t>local.readings[reading++] = data;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</w:p>
    <w:p w14:paraId="278787AD" w14:textId="77777777" w:rsidR="00844DC7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lastRenderedPageBreak/>
        <w:t xml:space="preserve">       </w:t>
      </w:r>
      <w:r w:rsidR="00844DC7">
        <w:rPr>
          <w:sz w:val="24"/>
        </w:rPr>
        <w:tab/>
      </w:r>
      <w:r w:rsidR="00844DC7">
        <w:rPr>
          <w:sz w:val="24"/>
        </w:rPr>
        <w:tab/>
      </w:r>
      <w:r w:rsidR="00844DC7">
        <w:rPr>
          <w:sz w:val="24"/>
        </w:rPr>
        <w:tab/>
      </w:r>
      <w:r w:rsidRPr="00AE1A6E">
        <w:rPr>
          <w:sz w:val="24"/>
        </w:rPr>
        <w:t xml:space="preserve"> if(reading&gt;1)</w:t>
      </w:r>
      <w:r w:rsidRPr="00AE1A6E">
        <w:rPr>
          <w:sz w:val="24"/>
        </w:rPr>
        <w:tab/>
      </w:r>
    </w:p>
    <w:p w14:paraId="1624B510" w14:textId="7DA891F1" w:rsidR="00AE1A6E" w:rsidRPr="00AE1A6E" w:rsidRDefault="00844DC7" w:rsidP="00271F7F">
      <w:pPr>
        <w:spacing w:line="240" w:lineRule="auto"/>
        <w:ind w:left="2160" w:firstLine="720"/>
        <w:rPr>
          <w:sz w:val="24"/>
        </w:rPr>
      </w:pPr>
      <w:r w:rsidRPr="00AE1A6E">
        <w:rPr>
          <w:sz w:val="24"/>
        </w:rPr>
        <w:t>// Averaging the accelerometer data</w:t>
      </w:r>
      <w:r w:rsidR="0030500C">
        <w:rPr>
          <w:sz w:val="24"/>
        </w:rPr>
        <w:tab/>
      </w:r>
      <w:r w:rsidR="0030500C">
        <w:rPr>
          <w:sz w:val="24"/>
        </w:rPr>
        <w:tab/>
      </w:r>
      <w:r w:rsidR="0030500C">
        <w:rPr>
          <w:sz w:val="24"/>
        </w:rPr>
        <w:tab/>
      </w:r>
      <w:r w:rsidR="0030500C">
        <w:rPr>
          <w:sz w:val="24"/>
        </w:rPr>
        <w:tab/>
      </w:r>
      <w:r w:rsidR="0030500C">
        <w:rPr>
          <w:sz w:val="24"/>
        </w:rPr>
        <w:tab/>
      </w:r>
      <w:r w:rsidR="00AE1A6E" w:rsidRPr="00AE1A6E">
        <w:rPr>
          <w:sz w:val="24"/>
        </w:rPr>
        <w:t>avgAccData = (avgAccData + data)/2;</w:t>
      </w:r>
      <w:r w:rsidR="00AE1A6E" w:rsidRPr="00AE1A6E">
        <w:rPr>
          <w:sz w:val="24"/>
        </w:rPr>
        <w:tab/>
      </w:r>
      <w:r w:rsidR="00073061">
        <w:rPr>
          <w:sz w:val="24"/>
        </w:rPr>
        <w:t xml:space="preserve">  </w:t>
      </w:r>
      <w:r w:rsidR="00073061">
        <w:rPr>
          <w:sz w:val="24"/>
        </w:rPr>
        <w:tab/>
      </w:r>
    </w:p>
    <w:p w14:paraId="1942EC20" w14:textId="181ACB63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</w:t>
      </w:r>
      <w:r w:rsidR="0030500C">
        <w:rPr>
          <w:sz w:val="24"/>
        </w:rPr>
        <w:tab/>
      </w:r>
      <w:r w:rsidR="0030500C">
        <w:rPr>
          <w:sz w:val="24"/>
        </w:rPr>
        <w:tab/>
      </w:r>
      <w:r w:rsidR="0030500C">
        <w:rPr>
          <w:sz w:val="24"/>
        </w:rPr>
        <w:tab/>
      </w:r>
      <w:r w:rsidRPr="00AE1A6E">
        <w:rPr>
          <w:sz w:val="24"/>
        </w:rPr>
        <w:t xml:space="preserve"> else</w:t>
      </w:r>
    </w:p>
    <w:p w14:paraId="37693BC7" w14:textId="56F9630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</w:t>
      </w:r>
      <w:r w:rsidR="0030500C">
        <w:rPr>
          <w:sz w:val="24"/>
        </w:rPr>
        <w:tab/>
      </w:r>
      <w:r w:rsidR="0030500C">
        <w:rPr>
          <w:sz w:val="24"/>
        </w:rPr>
        <w:tab/>
      </w:r>
      <w:r w:rsidR="0030500C">
        <w:rPr>
          <w:sz w:val="24"/>
        </w:rPr>
        <w:tab/>
      </w:r>
      <w:r w:rsidR="0030500C">
        <w:rPr>
          <w:sz w:val="24"/>
        </w:rPr>
        <w:tab/>
      </w:r>
      <w:r w:rsidRPr="00AE1A6E">
        <w:rPr>
          <w:sz w:val="24"/>
        </w:rPr>
        <w:t xml:space="preserve"> avgAccData = data;  </w:t>
      </w:r>
    </w:p>
    <w:p w14:paraId="5B2704F4" w14:textId="6ECA358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</w:t>
      </w:r>
      <w:r w:rsidR="00167655">
        <w:rPr>
          <w:sz w:val="24"/>
        </w:rPr>
        <w:tab/>
      </w:r>
      <w:r w:rsidR="00167655">
        <w:rPr>
          <w:sz w:val="24"/>
        </w:rPr>
        <w:tab/>
      </w:r>
      <w:r w:rsidRPr="00AE1A6E">
        <w:rPr>
          <w:sz w:val="24"/>
        </w:rPr>
        <w:t>}</w:t>
      </w:r>
    </w:p>
    <w:p w14:paraId="02F5DF4F" w14:textId="77777777" w:rsidR="00AE1A6E" w:rsidRPr="00AE1A6E" w:rsidRDefault="00073061" w:rsidP="006B1A2F">
      <w:pPr>
        <w:spacing w:line="240" w:lineRule="auto"/>
        <w:ind w:left="144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Checking if reading count is equal to NREADINGS, then we are checking if accCounter reading is in between the set threshold</w:t>
      </w:r>
      <w:r>
        <w:rPr>
          <w:sz w:val="24"/>
        </w:rPr>
        <w:t>*/</w:t>
      </w:r>
    </w:p>
    <w:p w14:paraId="2D8484EF" w14:textId="1675F922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F67E01">
        <w:rPr>
          <w:sz w:val="24"/>
        </w:rPr>
        <w:tab/>
      </w:r>
      <w:r w:rsidR="00F67E01">
        <w:rPr>
          <w:sz w:val="24"/>
        </w:rPr>
        <w:tab/>
        <w:t>if(reading == NREADINGS)</w:t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</w:p>
    <w:p w14:paraId="4FEC973F" w14:textId="46E35176" w:rsid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F67E01">
        <w:rPr>
          <w:sz w:val="24"/>
        </w:rPr>
        <w:tab/>
      </w:r>
      <w:r w:rsidR="00F67E01">
        <w:rPr>
          <w:sz w:val="24"/>
        </w:rPr>
        <w:tab/>
      </w:r>
      <w:r w:rsidRPr="00AE1A6E">
        <w:rPr>
          <w:sz w:val="24"/>
        </w:rPr>
        <w:t>{</w:t>
      </w:r>
    </w:p>
    <w:p w14:paraId="4273353C" w14:textId="584A8A1C" w:rsidR="00073061" w:rsidRPr="00AE1A6E" w:rsidRDefault="00073061" w:rsidP="00271F7F">
      <w:pPr>
        <w:spacing w:line="240" w:lineRule="auto"/>
        <w:ind w:left="1440" w:firstLine="720"/>
        <w:rPr>
          <w:sz w:val="24"/>
        </w:rPr>
      </w:pPr>
      <w:r w:rsidRPr="00AE1A6E">
        <w:rPr>
          <w:sz w:val="24"/>
        </w:rPr>
        <w:t xml:space="preserve">// </w:t>
      </w:r>
      <w:r w:rsidR="00597224" w:rsidRPr="00AE1A6E">
        <w:rPr>
          <w:sz w:val="24"/>
        </w:rPr>
        <w:t>If</w:t>
      </w:r>
      <w:r w:rsidRPr="00AE1A6E">
        <w:rPr>
          <w:sz w:val="24"/>
        </w:rPr>
        <w:t xml:space="preserve"> reading is in the set threshold then increasing the counter</w:t>
      </w:r>
    </w:p>
    <w:p w14:paraId="58CE2778" w14:textId="19B8F9FB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</w:t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Pr="00AE1A6E">
        <w:rPr>
          <w:sz w:val="24"/>
        </w:rPr>
        <w:t xml:space="preserve"> if(avgAccData</w:t>
      </w:r>
      <w:r w:rsidR="00073061">
        <w:rPr>
          <w:sz w:val="24"/>
        </w:rPr>
        <w:t xml:space="preserve">&gt;0x01B0 &amp;&amp; avgAccData&lt;0x01BB) </w:t>
      </w:r>
    </w:p>
    <w:p w14:paraId="12E92235" w14:textId="70BBC020" w:rsidR="00073061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Pr="00AE1A6E">
        <w:rPr>
          <w:sz w:val="24"/>
        </w:rPr>
        <w:t>{</w:t>
      </w:r>
    </w:p>
    <w:p w14:paraId="14D21702" w14:textId="77777777" w:rsidR="00AE1A6E" w:rsidRPr="00AE1A6E" w:rsidRDefault="00073061" w:rsidP="00635153">
      <w:pPr>
        <w:spacing w:line="240" w:lineRule="auto"/>
        <w:ind w:left="288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accCounter is of type uint8_t so max value is 255, so put the condition so that the counter won</w:t>
      </w:r>
      <w:r>
        <w:rPr>
          <w:sz w:val="24"/>
        </w:rPr>
        <w:t>’</w:t>
      </w:r>
      <w:r w:rsidRPr="00AE1A6E">
        <w:rPr>
          <w:sz w:val="24"/>
        </w:rPr>
        <w:t>t overflow</w:t>
      </w:r>
      <w:r>
        <w:rPr>
          <w:sz w:val="24"/>
        </w:rPr>
        <w:t xml:space="preserve"> */</w:t>
      </w:r>
      <w:r w:rsidR="00AE1A6E" w:rsidRPr="00AE1A6E">
        <w:rPr>
          <w:sz w:val="24"/>
        </w:rPr>
        <w:tab/>
      </w:r>
    </w:p>
    <w:p w14:paraId="5AC973B4" w14:textId="12EC4BB2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Pr="00AE1A6E">
        <w:rPr>
          <w:sz w:val="24"/>
        </w:rPr>
        <w:t>if(accCounter &lt; 255)</w:t>
      </w:r>
      <w:r w:rsidRPr="00AE1A6E">
        <w:rPr>
          <w:sz w:val="24"/>
        </w:rPr>
        <w:tab/>
      </w:r>
      <w:r w:rsidRPr="00AE1A6E">
        <w:rPr>
          <w:sz w:val="24"/>
        </w:rPr>
        <w:tab/>
      </w:r>
    </w:p>
    <w:p w14:paraId="7D68A145" w14:textId="0E20AE94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</w:t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Pr="00AE1A6E">
        <w:rPr>
          <w:sz w:val="24"/>
        </w:rPr>
        <w:t xml:space="preserve">accCounter++;            </w:t>
      </w:r>
    </w:p>
    <w:p w14:paraId="31FFCEF3" w14:textId="16D61F1D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="00F67E01">
        <w:rPr>
          <w:sz w:val="24"/>
        </w:rPr>
        <w:tab/>
      </w:r>
      <w:r w:rsidR="00F67E01">
        <w:rPr>
          <w:sz w:val="24"/>
        </w:rPr>
        <w:tab/>
      </w:r>
      <w:r w:rsidR="00F67E01">
        <w:rPr>
          <w:sz w:val="24"/>
        </w:rPr>
        <w:tab/>
      </w:r>
      <w:r w:rsidRPr="00AE1A6E">
        <w:rPr>
          <w:sz w:val="24"/>
        </w:rPr>
        <w:t>}</w:t>
      </w:r>
    </w:p>
    <w:p w14:paraId="3DB315EC" w14:textId="1297BBA7" w:rsidR="00AE1A6E" w:rsidRPr="00AE1A6E" w:rsidRDefault="00AE1A6E" w:rsidP="001748D3">
      <w:pPr>
        <w:spacing w:line="240" w:lineRule="auto"/>
        <w:ind w:left="2160"/>
        <w:rPr>
          <w:sz w:val="24"/>
        </w:rPr>
      </w:pPr>
      <w:r w:rsidRPr="00AE1A6E">
        <w:rPr>
          <w:sz w:val="24"/>
        </w:rPr>
        <w:t>else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="001C713C">
        <w:rPr>
          <w:sz w:val="24"/>
        </w:rPr>
        <w:t xml:space="preserve">                  </w:t>
      </w:r>
      <w:r w:rsidR="001F51E9">
        <w:rPr>
          <w:sz w:val="24"/>
        </w:rPr>
        <w:t>/*</w:t>
      </w:r>
      <w:r w:rsidRPr="00AE1A6E">
        <w:rPr>
          <w:sz w:val="24"/>
        </w:rPr>
        <w:t xml:space="preserve"> if the average reading of accelerometer is out of the threshold limit, then the car is not stationary and the reseting the accCounter counter and making alarm = false</w:t>
      </w:r>
      <w:r w:rsidR="001F51E9">
        <w:rPr>
          <w:sz w:val="24"/>
        </w:rPr>
        <w:t xml:space="preserve"> */</w:t>
      </w:r>
    </w:p>
    <w:p w14:paraId="1A5CC9D1" w14:textId="3A8FFBEF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Pr="00AE1A6E">
        <w:rPr>
          <w:sz w:val="24"/>
        </w:rPr>
        <w:t>{</w:t>
      </w:r>
    </w:p>
    <w:p w14:paraId="74B70A8C" w14:textId="40C0D28C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Pr="00AE1A6E">
        <w:rPr>
          <w:sz w:val="24"/>
        </w:rPr>
        <w:t>//call Leds.led2Toggle();</w:t>
      </w:r>
    </w:p>
    <w:p w14:paraId="2D1CA2D5" w14:textId="405A0CB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</w:t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Pr="00AE1A6E">
        <w:rPr>
          <w:sz w:val="24"/>
        </w:rPr>
        <w:t xml:space="preserve"> accCounter = 0;</w:t>
      </w:r>
    </w:p>
    <w:p w14:paraId="3E9F9687" w14:textId="59A6A9BC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</w:t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Pr="00AE1A6E">
        <w:rPr>
          <w:sz w:val="24"/>
        </w:rPr>
        <w:t xml:space="preserve"> alarmOn = FALSE;</w:t>
      </w:r>
    </w:p>
    <w:p w14:paraId="0B5E8805" w14:textId="69CA88A8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Pr="00AE1A6E">
        <w:rPr>
          <w:sz w:val="24"/>
        </w:rPr>
        <w:t>}</w:t>
      </w:r>
    </w:p>
    <w:p w14:paraId="4494EC87" w14:textId="2D577B4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="00D40851">
        <w:rPr>
          <w:sz w:val="24"/>
        </w:rPr>
        <w:tab/>
      </w:r>
      <w:r w:rsidR="00D40851">
        <w:rPr>
          <w:sz w:val="24"/>
        </w:rPr>
        <w:tab/>
      </w:r>
      <w:r w:rsidR="00D40851">
        <w:rPr>
          <w:sz w:val="24"/>
        </w:rPr>
        <w:tab/>
      </w:r>
      <w:r w:rsidRPr="00AE1A6E">
        <w:rPr>
          <w:sz w:val="24"/>
        </w:rPr>
        <w:t>avgAccData = 0;</w:t>
      </w:r>
    </w:p>
    <w:p w14:paraId="2042C02D" w14:textId="10211B2D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D40851">
        <w:rPr>
          <w:sz w:val="24"/>
        </w:rPr>
        <w:tab/>
      </w:r>
      <w:r w:rsidR="00D40851">
        <w:rPr>
          <w:sz w:val="24"/>
        </w:rPr>
        <w:tab/>
      </w:r>
      <w:r w:rsidRPr="00AE1A6E">
        <w:rPr>
          <w:sz w:val="24"/>
        </w:rPr>
        <w:t>}</w:t>
      </w:r>
    </w:p>
    <w:p w14:paraId="313AE7FB" w14:textId="77777777" w:rsidR="00D40851" w:rsidRDefault="00AE1A6E" w:rsidP="00271F7F">
      <w:pPr>
        <w:spacing w:line="240" w:lineRule="auto"/>
        <w:ind w:left="1440"/>
        <w:rPr>
          <w:sz w:val="24"/>
        </w:rPr>
      </w:pPr>
      <w:r w:rsidRPr="00AE1A6E">
        <w:rPr>
          <w:sz w:val="24"/>
        </w:rPr>
        <w:t>if(accCounter&gt;2)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</w:p>
    <w:p w14:paraId="31C92AB4" w14:textId="0E4A1EF3" w:rsidR="00AE1A6E" w:rsidRPr="00AE1A6E" w:rsidRDefault="00C56969" w:rsidP="00271F7F">
      <w:pPr>
        <w:spacing w:line="240" w:lineRule="auto"/>
        <w:ind w:left="1440"/>
        <w:rPr>
          <w:sz w:val="24"/>
        </w:rPr>
      </w:pPr>
      <w:r>
        <w:rPr>
          <w:sz w:val="24"/>
        </w:rPr>
        <w:t>/*</w:t>
      </w:r>
      <w:r w:rsidR="00AE1A6E" w:rsidRPr="00AE1A6E">
        <w:rPr>
          <w:sz w:val="24"/>
        </w:rPr>
        <w:t xml:space="preserve"> </w:t>
      </w:r>
      <w:r w:rsidR="00795C1B" w:rsidRPr="00AE1A6E">
        <w:rPr>
          <w:sz w:val="24"/>
        </w:rPr>
        <w:t>If</w:t>
      </w:r>
      <w:r w:rsidR="00AE1A6E" w:rsidRPr="00AE1A6E">
        <w:rPr>
          <w:sz w:val="24"/>
        </w:rPr>
        <w:t xml:space="preserve"> accCounter has reached to the time threshold set for stationary car, then checking the temperature reading</w:t>
      </w:r>
      <w:r>
        <w:rPr>
          <w:sz w:val="24"/>
        </w:rPr>
        <w:t xml:space="preserve"> */</w:t>
      </w:r>
    </w:p>
    <w:p w14:paraId="0D7802CD" w14:textId="40F83E6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C56969">
        <w:rPr>
          <w:sz w:val="24"/>
        </w:rPr>
        <w:tab/>
      </w:r>
      <w:r w:rsidR="00C56969">
        <w:rPr>
          <w:sz w:val="24"/>
        </w:rPr>
        <w:tab/>
      </w:r>
      <w:r w:rsidRPr="00AE1A6E">
        <w:rPr>
          <w:sz w:val="24"/>
        </w:rPr>
        <w:t>{</w:t>
      </w:r>
    </w:p>
    <w:p w14:paraId="5A3764B6" w14:textId="77777777" w:rsidR="008722A5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lastRenderedPageBreak/>
        <w:t xml:space="preserve">        </w:t>
      </w:r>
      <w:r w:rsidR="008722A5">
        <w:rPr>
          <w:sz w:val="24"/>
        </w:rPr>
        <w:tab/>
      </w:r>
      <w:r w:rsidR="008722A5">
        <w:rPr>
          <w:sz w:val="24"/>
        </w:rPr>
        <w:tab/>
      </w:r>
      <w:r w:rsidR="008722A5">
        <w:rPr>
          <w:sz w:val="24"/>
        </w:rPr>
        <w:tab/>
      </w:r>
      <w:r w:rsidRPr="00AE1A6E">
        <w:rPr>
          <w:sz w:val="24"/>
        </w:rPr>
        <w:t>if (call Read2.read() != SUCCESS)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="008722A5">
        <w:rPr>
          <w:sz w:val="24"/>
        </w:rPr>
        <w:t xml:space="preserve"> </w:t>
      </w:r>
    </w:p>
    <w:p w14:paraId="501029EB" w14:textId="2D79FB24" w:rsidR="00AE1A6E" w:rsidRPr="00AE1A6E" w:rsidRDefault="00C61823" w:rsidP="00271F7F">
      <w:pPr>
        <w:spacing w:line="240" w:lineRule="auto"/>
        <w:ind w:left="2160"/>
        <w:rPr>
          <w:sz w:val="24"/>
        </w:rPr>
      </w:pPr>
      <w:r>
        <w:rPr>
          <w:sz w:val="24"/>
        </w:rPr>
        <w:t xml:space="preserve">/* </w:t>
      </w:r>
      <w:r w:rsidR="00611B07" w:rsidRPr="00AE1A6E">
        <w:rPr>
          <w:sz w:val="24"/>
        </w:rPr>
        <w:t>Calling</w:t>
      </w:r>
      <w:r w:rsidR="00AE1A6E" w:rsidRPr="00AE1A6E">
        <w:rPr>
          <w:sz w:val="24"/>
        </w:rPr>
        <w:t xml:space="preserve"> command to read the Temperature reading, also if it results in success we are toggling the Green LED</w:t>
      </w:r>
      <w:r>
        <w:rPr>
          <w:sz w:val="24"/>
        </w:rPr>
        <w:t xml:space="preserve"> */</w:t>
      </w:r>
    </w:p>
    <w:p w14:paraId="17250619" w14:textId="69B80892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</w:t>
      </w:r>
      <w:r w:rsidR="009749FD">
        <w:rPr>
          <w:sz w:val="24"/>
        </w:rPr>
        <w:tab/>
      </w:r>
      <w:r w:rsidR="009749FD">
        <w:rPr>
          <w:sz w:val="24"/>
        </w:rPr>
        <w:tab/>
      </w:r>
      <w:r w:rsidR="009749FD">
        <w:rPr>
          <w:sz w:val="24"/>
        </w:rPr>
        <w:tab/>
      </w:r>
      <w:r w:rsidRPr="00AE1A6E">
        <w:rPr>
          <w:sz w:val="24"/>
        </w:rPr>
        <w:t>report_problem();</w:t>
      </w:r>
    </w:p>
    <w:p w14:paraId="0267ABE0" w14:textId="670C9B8B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</w:t>
      </w:r>
      <w:r w:rsidR="009749FD">
        <w:rPr>
          <w:sz w:val="24"/>
        </w:rPr>
        <w:tab/>
      </w:r>
      <w:r w:rsidR="009749FD">
        <w:rPr>
          <w:sz w:val="24"/>
        </w:rPr>
        <w:tab/>
      </w:r>
      <w:r w:rsidR="009749FD">
        <w:rPr>
          <w:sz w:val="24"/>
        </w:rPr>
        <w:tab/>
      </w:r>
      <w:r w:rsidRPr="00AE1A6E">
        <w:rPr>
          <w:sz w:val="24"/>
        </w:rPr>
        <w:t>else</w:t>
      </w:r>
    </w:p>
    <w:p w14:paraId="5E396C17" w14:textId="542DCA84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</w:t>
      </w:r>
      <w:r w:rsidR="009749FD">
        <w:rPr>
          <w:sz w:val="24"/>
        </w:rPr>
        <w:tab/>
      </w:r>
      <w:r w:rsidR="009749FD">
        <w:rPr>
          <w:sz w:val="24"/>
        </w:rPr>
        <w:tab/>
      </w:r>
      <w:r w:rsidR="009749FD">
        <w:rPr>
          <w:sz w:val="24"/>
        </w:rPr>
        <w:tab/>
      </w:r>
      <w:r w:rsidRPr="00AE1A6E">
        <w:rPr>
          <w:sz w:val="24"/>
        </w:rPr>
        <w:t>call Leds.led1Toggle();</w:t>
      </w:r>
    </w:p>
    <w:p w14:paraId="5BF4A5A4" w14:textId="7BBEFEFE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9749FD">
        <w:rPr>
          <w:sz w:val="24"/>
        </w:rPr>
        <w:tab/>
      </w:r>
      <w:r w:rsidR="009749FD">
        <w:rPr>
          <w:sz w:val="24"/>
        </w:rPr>
        <w:tab/>
      </w:r>
      <w:r w:rsidRPr="00AE1A6E">
        <w:rPr>
          <w:sz w:val="24"/>
        </w:rPr>
        <w:t>}</w:t>
      </w:r>
    </w:p>
    <w:p w14:paraId="53837C03" w14:textId="69495CB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9749FD">
        <w:rPr>
          <w:sz w:val="24"/>
        </w:rPr>
        <w:tab/>
      </w:r>
      <w:r w:rsidRPr="00AE1A6E">
        <w:rPr>
          <w:sz w:val="24"/>
        </w:rPr>
        <w:t>}</w:t>
      </w:r>
    </w:p>
    <w:p w14:paraId="76396D75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}</w:t>
      </w:r>
    </w:p>
    <w:p w14:paraId="3B33A5BE" w14:textId="77777777" w:rsidR="00E258CE" w:rsidRDefault="00E258CE" w:rsidP="00271F7F">
      <w:pPr>
        <w:spacing w:line="240" w:lineRule="auto"/>
        <w:rPr>
          <w:sz w:val="24"/>
        </w:rPr>
      </w:pPr>
    </w:p>
    <w:p w14:paraId="476A3F11" w14:textId="77777777" w:rsidR="00E258C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event void Read2.readDone(error_t result, uint16_t data) </w:t>
      </w:r>
    </w:p>
    <w:p w14:paraId="294DC982" w14:textId="77777777" w:rsidR="00E258C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>{</w:t>
      </w:r>
    </w:p>
    <w:p w14:paraId="6E9DBFCE" w14:textId="28385A98" w:rsidR="00AE1A6E" w:rsidRPr="00AE1A6E" w:rsidRDefault="00AE1A6E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if (result != SUCCESS)</w:t>
      </w:r>
    </w:p>
    <w:p w14:paraId="34D42E1C" w14:textId="14F82EF2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E258CE">
        <w:rPr>
          <w:sz w:val="24"/>
        </w:rPr>
        <w:tab/>
      </w:r>
      <w:r w:rsidRPr="00AE1A6E">
        <w:rPr>
          <w:sz w:val="24"/>
        </w:rPr>
        <w:t>{</w:t>
      </w:r>
    </w:p>
    <w:p w14:paraId="4AF9ADC8" w14:textId="102DB676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</w:t>
      </w:r>
      <w:r w:rsidR="00E258CE">
        <w:rPr>
          <w:sz w:val="24"/>
        </w:rPr>
        <w:tab/>
      </w:r>
      <w:r w:rsidR="00E258CE">
        <w:rPr>
          <w:sz w:val="24"/>
        </w:rPr>
        <w:tab/>
      </w:r>
      <w:r w:rsidRPr="00AE1A6E">
        <w:rPr>
          <w:sz w:val="24"/>
        </w:rPr>
        <w:t>data = 0xffff;</w:t>
      </w:r>
    </w:p>
    <w:p w14:paraId="678CA1AD" w14:textId="44BD775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</w:t>
      </w:r>
      <w:r w:rsidR="00E258CE">
        <w:rPr>
          <w:sz w:val="24"/>
        </w:rPr>
        <w:tab/>
      </w:r>
      <w:r w:rsidR="00E258CE">
        <w:rPr>
          <w:sz w:val="24"/>
        </w:rPr>
        <w:tab/>
      </w:r>
      <w:r w:rsidRPr="00AE1A6E">
        <w:rPr>
          <w:sz w:val="24"/>
        </w:rPr>
        <w:t>report_problem();</w:t>
      </w:r>
    </w:p>
    <w:p w14:paraId="192369C1" w14:textId="33989129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E258CE">
        <w:rPr>
          <w:sz w:val="24"/>
        </w:rPr>
        <w:tab/>
      </w:r>
      <w:r w:rsidRPr="00AE1A6E">
        <w:rPr>
          <w:sz w:val="24"/>
        </w:rPr>
        <w:t>}</w:t>
      </w:r>
    </w:p>
    <w:p w14:paraId="7E9CC6E9" w14:textId="7F05A716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E258CE">
        <w:rPr>
          <w:sz w:val="24"/>
        </w:rPr>
        <w:tab/>
      </w:r>
      <w:r w:rsidRPr="00AE1A6E">
        <w:rPr>
          <w:sz w:val="24"/>
        </w:rPr>
        <w:t>else</w:t>
      </w:r>
    </w:p>
    <w:p w14:paraId="5F87C284" w14:textId="16E7E4FD" w:rsid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E258CE">
        <w:rPr>
          <w:sz w:val="24"/>
        </w:rPr>
        <w:tab/>
      </w:r>
      <w:r w:rsidRPr="00AE1A6E">
        <w:rPr>
          <w:sz w:val="24"/>
        </w:rPr>
        <w:t>{</w:t>
      </w:r>
    </w:p>
    <w:p w14:paraId="763E351D" w14:textId="2495FEC5" w:rsidR="00073061" w:rsidRPr="00AE1A6E" w:rsidRDefault="00073061" w:rsidP="00271F7F">
      <w:pPr>
        <w:spacing w:line="240" w:lineRule="auto"/>
        <w:ind w:left="72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</w:t>
      </w:r>
      <w:r w:rsidR="00C70269" w:rsidRPr="00AE1A6E">
        <w:rPr>
          <w:sz w:val="24"/>
        </w:rPr>
        <w:t>Monitoring</w:t>
      </w:r>
      <w:r w:rsidRPr="00AE1A6E">
        <w:rPr>
          <w:sz w:val="24"/>
        </w:rPr>
        <w:t xml:space="preserve"> the temperature reading, if it exceeds the set threshold the</w:t>
      </w:r>
      <w:r>
        <w:rPr>
          <w:sz w:val="24"/>
        </w:rPr>
        <w:t>n checking for any activity with</w:t>
      </w:r>
      <w:r w:rsidRPr="00AE1A6E">
        <w:rPr>
          <w:sz w:val="24"/>
        </w:rPr>
        <w:t xml:space="preserve"> the help of mic readings</w:t>
      </w:r>
      <w:r>
        <w:rPr>
          <w:sz w:val="24"/>
        </w:rPr>
        <w:t xml:space="preserve"> */</w:t>
      </w:r>
    </w:p>
    <w:p w14:paraId="4B88A0B5" w14:textId="352AA09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</w:t>
      </w:r>
      <w:r w:rsidR="005E6CB2">
        <w:rPr>
          <w:sz w:val="24"/>
        </w:rPr>
        <w:tab/>
      </w:r>
      <w:r w:rsidR="005E6CB2">
        <w:rPr>
          <w:sz w:val="24"/>
        </w:rPr>
        <w:tab/>
      </w:r>
      <w:r w:rsidR="00073061">
        <w:rPr>
          <w:sz w:val="24"/>
        </w:rPr>
        <w:t>if(data&gt;0x0202)</w:t>
      </w:r>
    </w:p>
    <w:p w14:paraId="538A0D4E" w14:textId="3F5EA7ED" w:rsid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5E6CB2">
        <w:rPr>
          <w:sz w:val="24"/>
        </w:rPr>
        <w:tab/>
      </w:r>
      <w:r w:rsidR="005E6CB2">
        <w:rPr>
          <w:sz w:val="24"/>
        </w:rPr>
        <w:tab/>
      </w:r>
      <w:r w:rsidRPr="00AE1A6E">
        <w:rPr>
          <w:sz w:val="24"/>
        </w:rPr>
        <w:t>{</w:t>
      </w:r>
    </w:p>
    <w:p w14:paraId="722D4319" w14:textId="1D7900BF" w:rsidR="00073061" w:rsidRPr="00AE1A6E" w:rsidRDefault="00073061" w:rsidP="00271F7F">
      <w:pPr>
        <w:spacing w:line="240" w:lineRule="auto"/>
        <w:ind w:left="216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</w:t>
      </w:r>
      <w:r w:rsidR="001D64EA" w:rsidRPr="00AE1A6E">
        <w:rPr>
          <w:sz w:val="24"/>
        </w:rPr>
        <w:t>Calling</w:t>
      </w:r>
      <w:r w:rsidRPr="00AE1A6E">
        <w:rPr>
          <w:sz w:val="24"/>
        </w:rPr>
        <w:t xml:space="preserve"> command to read the Mic reading, also if it results in success we are toggling the Yellow LED</w:t>
      </w:r>
      <w:r>
        <w:rPr>
          <w:sz w:val="24"/>
        </w:rPr>
        <w:t xml:space="preserve"> */</w:t>
      </w:r>
    </w:p>
    <w:p w14:paraId="4D740726" w14:textId="2D5D135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</w:t>
      </w:r>
      <w:r w:rsidR="005E6CB2">
        <w:rPr>
          <w:sz w:val="24"/>
        </w:rPr>
        <w:tab/>
      </w:r>
      <w:r w:rsidR="005E6CB2">
        <w:rPr>
          <w:sz w:val="24"/>
        </w:rPr>
        <w:tab/>
      </w:r>
      <w:r w:rsidR="005E6CB2">
        <w:rPr>
          <w:sz w:val="24"/>
        </w:rPr>
        <w:tab/>
      </w:r>
      <w:r w:rsidRPr="00AE1A6E">
        <w:rPr>
          <w:sz w:val="24"/>
        </w:rPr>
        <w:t xml:space="preserve"> if (call Read3.read() != SUCCESS)</w:t>
      </w:r>
      <w:r w:rsidRPr="00AE1A6E">
        <w:rPr>
          <w:sz w:val="24"/>
        </w:rPr>
        <w:tab/>
      </w:r>
      <w:r w:rsidRPr="00AE1A6E">
        <w:rPr>
          <w:sz w:val="24"/>
        </w:rPr>
        <w:tab/>
      </w:r>
    </w:p>
    <w:p w14:paraId="77431A63" w14:textId="13F4B052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D55AF8">
        <w:rPr>
          <w:sz w:val="24"/>
        </w:rPr>
        <w:tab/>
      </w:r>
      <w:r w:rsidR="00D55AF8">
        <w:rPr>
          <w:sz w:val="24"/>
        </w:rPr>
        <w:tab/>
      </w:r>
      <w:r w:rsidR="00D55AF8">
        <w:rPr>
          <w:sz w:val="24"/>
        </w:rPr>
        <w:tab/>
      </w:r>
      <w:r w:rsidR="00D55AF8">
        <w:rPr>
          <w:sz w:val="24"/>
        </w:rPr>
        <w:tab/>
      </w:r>
      <w:r w:rsidRPr="00AE1A6E">
        <w:rPr>
          <w:sz w:val="24"/>
        </w:rPr>
        <w:t>report_problem();</w:t>
      </w:r>
    </w:p>
    <w:p w14:paraId="64584325" w14:textId="2D1CF56F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</w:t>
      </w:r>
      <w:r w:rsidR="00D55AF8">
        <w:rPr>
          <w:sz w:val="24"/>
        </w:rPr>
        <w:tab/>
      </w:r>
      <w:r w:rsidR="00D55AF8">
        <w:rPr>
          <w:sz w:val="24"/>
        </w:rPr>
        <w:tab/>
      </w:r>
      <w:r w:rsidR="00D55AF8">
        <w:rPr>
          <w:sz w:val="24"/>
        </w:rPr>
        <w:tab/>
      </w:r>
      <w:r w:rsidRPr="00AE1A6E">
        <w:rPr>
          <w:sz w:val="24"/>
        </w:rPr>
        <w:t xml:space="preserve"> else</w:t>
      </w:r>
    </w:p>
    <w:p w14:paraId="2914D3F6" w14:textId="4B006D4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</w:t>
      </w:r>
      <w:r w:rsidR="00D55AF8">
        <w:rPr>
          <w:sz w:val="24"/>
        </w:rPr>
        <w:tab/>
      </w:r>
      <w:r w:rsidR="00D55AF8">
        <w:rPr>
          <w:sz w:val="24"/>
        </w:rPr>
        <w:tab/>
      </w:r>
      <w:r w:rsidR="00D55AF8">
        <w:rPr>
          <w:sz w:val="24"/>
        </w:rPr>
        <w:tab/>
      </w:r>
      <w:r w:rsidRPr="00AE1A6E">
        <w:rPr>
          <w:sz w:val="24"/>
        </w:rPr>
        <w:t>{</w:t>
      </w:r>
    </w:p>
    <w:p w14:paraId="1F143EF7" w14:textId="6A6D2158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D55AF8">
        <w:rPr>
          <w:sz w:val="24"/>
        </w:rPr>
        <w:tab/>
      </w:r>
      <w:r w:rsidR="00D55AF8">
        <w:rPr>
          <w:sz w:val="24"/>
        </w:rPr>
        <w:tab/>
      </w:r>
      <w:r w:rsidR="00D55AF8">
        <w:rPr>
          <w:sz w:val="24"/>
        </w:rPr>
        <w:tab/>
      </w:r>
      <w:r w:rsidR="00D55AF8">
        <w:rPr>
          <w:sz w:val="24"/>
        </w:rPr>
        <w:tab/>
      </w:r>
      <w:r w:rsidRPr="00AE1A6E">
        <w:rPr>
          <w:sz w:val="24"/>
        </w:rPr>
        <w:t>call Leds.led2Toggle();</w:t>
      </w:r>
    </w:p>
    <w:p w14:paraId="66C03EDA" w14:textId="77A52407" w:rsidR="00AE1A6E" w:rsidRPr="00AE1A6E" w:rsidRDefault="00AE1A6E" w:rsidP="00271F7F">
      <w:pPr>
        <w:spacing w:line="240" w:lineRule="auto"/>
        <w:rPr>
          <w:sz w:val="24"/>
        </w:rPr>
      </w:pPr>
      <w:r>
        <w:rPr>
          <w:sz w:val="24"/>
        </w:rPr>
        <w:t xml:space="preserve">        </w:t>
      </w:r>
      <w:r w:rsidR="00D55AF8">
        <w:rPr>
          <w:sz w:val="24"/>
        </w:rPr>
        <w:tab/>
      </w:r>
      <w:r w:rsidR="00D55AF8">
        <w:rPr>
          <w:sz w:val="24"/>
        </w:rPr>
        <w:tab/>
      </w:r>
      <w:r w:rsidR="00D55AF8">
        <w:rPr>
          <w:sz w:val="24"/>
        </w:rPr>
        <w:tab/>
      </w:r>
      <w:r>
        <w:rPr>
          <w:sz w:val="24"/>
        </w:rPr>
        <w:t>}</w:t>
      </w:r>
    </w:p>
    <w:p w14:paraId="78382914" w14:textId="15641270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D55AF8">
        <w:rPr>
          <w:sz w:val="24"/>
        </w:rPr>
        <w:tab/>
      </w:r>
      <w:r w:rsidR="00D55AF8">
        <w:rPr>
          <w:sz w:val="24"/>
        </w:rPr>
        <w:tab/>
      </w:r>
      <w:r w:rsidRPr="00AE1A6E">
        <w:rPr>
          <w:sz w:val="24"/>
        </w:rPr>
        <w:t>}</w:t>
      </w:r>
    </w:p>
    <w:p w14:paraId="1D8CD616" w14:textId="3B2409C3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lastRenderedPageBreak/>
        <w:t xml:space="preserve">    </w:t>
      </w:r>
      <w:r w:rsidR="00D55AF8">
        <w:rPr>
          <w:sz w:val="24"/>
        </w:rPr>
        <w:tab/>
      </w:r>
      <w:r w:rsidRPr="00AE1A6E">
        <w:rPr>
          <w:sz w:val="24"/>
        </w:rPr>
        <w:t>}</w:t>
      </w:r>
    </w:p>
    <w:p w14:paraId="3EFDBA2C" w14:textId="7777777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}</w:t>
      </w:r>
    </w:p>
    <w:p w14:paraId="508EDEBD" w14:textId="77777777" w:rsidR="00A81FF4" w:rsidRDefault="00A81FF4" w:rsidP="00271F7F">
      <w:pPr>
        <w:spacing w:line="240" w:lineRule="auto"/>
        <w:rPr>
          <w:sz w:val="24"/>
        </w:rPr>
      </w:pPr>
    </w:p>
    <w:p w14:paraId="1403E16A" w14:textId="77777777" w:rsidR="00A81FF4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event void Read3.readDone(error_t result, uint16_t data) </w:t>
      </w:r>
    </w:p>
    <w:p w14:paraId="382C13A1" w14:textId="77777777" w:rsidR="00A81FF4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>{</w:t>
      </w:r>
    </w:p>
    <w:p w14:paraId="2C12416F" w14:textId="0DF9D7E4" w:rsidR="00AE1A6E" w:rsidRPr="00AE1A6E" w:rsidRDefault="00AE1A6E" w:rsidP="00271F7F">
      <w:pPr>
        <w:spacing w:line="240" w:lineRule="auto"/>
        <w:ind w:firstLine="720"/>
        <w:rPr>
          <w:sz w:val="24"/>
        </w:rPr>
      </w:pPr>
      <w:r w:rsidRPr="00AE1A6E">
        <w:rPr>
          <w:sz w:val="24"/>
        </w:rPr>
        <w:t>if (result != SUCCESS)</w:t>
      </w:r>
    </w:p>
    <w:p w14:paraId="5364FD37" w14:textId="44DBF57C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A81FF4">
        <w:rPr>
          <w:sz w:val="24"/>
        </w:rPr>
        <w:tab/>
      </w:r>
      <w:r w:rsidRPr="00AE1A6E">
        <w:rPr>
          <w:sz w:val="24"/>
        </w:rPr>
        <w:t>{</w:t>
      </w:r>
    </w:p>
    <w:p w14:paraId="6453022B" w14:textId="45655D9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</w:t>
      </w:r>
      <w:r w:rsidR="00A81FF4">
        <w:rPr>
          <w:sz w:val="24"/>
        </w:rPr>
        <w:tab/>
      </w:r>
      <w:r w:rsidR="00A81FF4">
        <w:rPr>
          <w:sz w:val="24"/>
        </w:rPr>
        <w:tab/>
      </w:r>
      <w:r w:rsidRPr="00AE1A6E">
        <w:rPr>
          <w:sz w:val="24"/>
        </w:rPr>
        <w:t>data = 0xffff;</w:t>
      </w:r>
    </w:p>
    <w:p w14:paraId="5F8707A2" w14:textId="5CC4C8B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</w:t>
      </w:r>
      <w:r w:rsidR="00A81FF4">
        <w:rPr>
          <w:sz w:val="24"/>
        </w:rPr>
        <w:tab/>
      </w:r>
      <w:r w:rsidR="00A81FF4">
        <w:rPr>
          <w:sz w:val="24"/>
        </w:rPr>
        <w:tab/>
      </w:r>
      <w:r w:rsidRPr="00AE1A6E">
        <w:rPr>
          <w:sz w:val="24"/>
        </w:rPr>
        <w:t>report_problem();</w:t>
      </w:r>
    </w:p>
    <w:p w14:paraId="5A3CADCA" w14:textId="04540FC9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A81FF4">
        <w:rPr>
          <w:sz w:val="24"/>
        </w:rPr>
        <w:tab/>
      </w:r>
      <w:r w:rsidRPr="00AE1A6E">
        <w:rPr>
          <w:sz w:val="24"/>
        </w:rPr>
        <w:t>}</w:t>
      </w:r>
    </w:p>
    <w:p w14:paraId="64E3F359" w14:textId="27EE518F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A81FF4">
        <w:rPr>
          <w:sz w:val="24"/>
        </w:rPr>
        <w:tab/>
      </w:r>
      <w:r w:rsidRPr="00AE1A6E">
        <w:rPr>
          <w:sz w:val="24"/>
        </w:rPr>
        <w:t>else</w:t>
      </w:r>
    </w:p>
    <w:p w14:paraId="17FB9CCA" w14:textId="7CBBB5FC" w:rsid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A81FF4">
        <w:rPr>
          <w:sz w:val="24"/>
        </w:rPr>
        <w:tab/>
      </w:r>
      <w:r w:rsidRPr="00AE1A6E">
        <w:rPr>
          <w:sz w:val="24"/>
        </w:rPr>
        <w:t>{</w:t>
      </w:r>
    </w:p>
    <w:p w14:paraId="2ABAA3BC" w14:textId="7AB03E7C" w:rsidR="00073061" w:rsidRPr="00AE1A6E" w:rsidRDefault="00073061" w:rsidP="00271F7F">
      <w:pPr>
        <w:spacing w:line="240" w:lineRule="auto"/>
        <w:ind w:left="144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</w:t>
      </w:r>
      <w:r w:rsidR="005E4DF5" w:rsidRPr="00AE1A6E">
        <w:rPr>
          <w:sz w:val="24"/>
        </w:rPr>
        <w:t>Checking</w:t>
      </w:r>
      <w:r w:rsidRPr="00AE1A6E">
        <w:rPr>
          <w:sz w:val="24"/>
        </w:rPr>
        <w:t xml:space="preserve"> if mic reading exceeeds certain amount of threshold limit then sounding the buzzer</w:t>
      </w:r>
      <w:r>
        <w:rPr>
          <w:sz w:val="24"/>
        </w:rPr>
        <w:t>*/</w:t>
      </w:r>
    </w:p>
    <w:p w14:paraId="55283F88" w14:textId="3327B843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E70CD3">
        <w:rPr>
          <w:sz w:val="24"/>
        </w:rPr>
        <w:tab/>
      </w:r>
      <w:r w:rsidR="00E70CD3">
        <w:rPr>
          <w:sz w:val="24"/>
        </w:rPr>
        <w:tab/>
      </w:r>
      <w:r w:rsidR="00073061">
        <w:rPr>
          <w:sz w:val="24"/>
        </w:rPr>
        <w:t>if(data&lt;0x01C2 || data&gt;0x0226)</w:t>
      </w:r>
    </w:p>
    <w:p w14:paraId="041A3541" w14:textId="15D4B08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E70CD3">
        <w:rPr>
          <w:sz w:val="24"/>
        </w:rPr>
        <w:tab/>
      </w:r>
      <w:r w:rsidR="00E70CD3">
        <w:rPr>
          <w:sz w:val="24"/>
        </w:rPr>
        <w:tab/>
      </w:r>
      <w:r w:rsidRPr="00AE1A6E">
        <w:rPr>
          <w:sz w:val="24"/>
        </w:rPr>
        <w:t>{</w:t>
      </w:r>
      <w:r w:rsidRPr="00AE1A6E">
        <w:rPr>
          <w:sz w:val="24"/>
        </w:rPr>
        <w:tab/>
      </w:r>
    </w:p>
    <w:p w14:paraId="7C79A0DA" w14:textId="1CF3A767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</w:t>
      </w:r>
      <w:r w:rsidR="00E70CD3">
        <w:rPr>
          <w:sz w:val="24"/>
        </w:rPr>
        <w:tab/>
      </w:r>
      <w:r w:rsidR="00E70CD3">
        <w:rPr>
          <w:sz w:val="24"/>
        </w:rPr>
        <w:tab/>
      </w:r>
      <w:r w:rsidR="00E70CD3">
        <w:rPr>
          <w:sz w:val="24"/>
        </w:rPr>
        <w:tab/>
      </w:r>
      <w:r w:rsidRPr="00AE1A6E">
        <w:rPr>
          <w:sz w:val="24"/>
        </w:rPr>
        <w:t xml:space="preserve"> // </w:t>
      </w:r>
      <w:r w:rsidR="00BA2DE6" w:rsidRPr="00AE1A6E">
        <w:rPr>
          <w:sz w:val="24"/>
        </w:rPr>
        <w:t>Increase</w:t>
      </w:r>
      <w:r w:rsidRPr="00AE1A6E">
        <w:rPr>
          <w:sz w:val="24"/>
        </w:rPr>
        <w:t xml:space="preserve"> the counter</w:t>
      </w:r>
    </w:p>
    <w:p w14:paraId="30DEFD15" w14:textId="048F3B17" w:rsidR="00E70CD3" w:rsidRDefault="00E70CD3" w:rsidP="00271F7F">
      <w:pPr>
        <w:spacing w:line="240" w:lineRule="auto"/>
        <w:ind w:left="1440" w:firstLine="720"/>
        <w:rPr>
          <w:sz w:val="24"/>
        </w:rPr>
      </w:pPr>
      <w:r w:rsidRPr="00AE1A6E">
        <w:rPr>
          <w:sz w:val="24"/>
        </w:rPr>
        <w:t>// Turning ON the buzzer for 100 ms</w:t>
      </w:r>
      <w:r w:rsidR="00AE1A6E" w:rsidRPr="00AE1A6E"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11CCBC5" w14:textId="759FE060" w:rsidR="00AE1A6E" w:rsidRDefault="00AE1A6E" w:rsidP="00271F7F">
      <w:pPr>
        <w:spacing w:line="240" w:lineRule="auto"/>
        <w:ind w:left="1440" w:firstLine="720"/>
        <w:rPr>
          <w:sz w:val="24"/>
        </w:rPr>
      </w:pPr>
      <w:r w:rsidRPr="00AE1A6E">
        <w:rPr>
          <w:sz w:val="24"/>
        </w:rPr>
        <w:t>call Mts300Sounder.beep(100);</w:t>
      </w:r>
      <w:r w:rsidRPr="00AE1A6E">
        <w:rPr>
          <w:sz w:val="24"/>
        </w:rPr>
        <w:tab/>
      </w:r>
      <w:r w:rsidRPr="00AE1A6E">
        <w:rPr>
          <w:sz w:val="24"/>
        </w:rPr>
        <w:tab/>
      </w:r>
    </w:p>
    <w:p w14:paraId="28C23915" w14:textId="7BFBD867" w:rsidR="00073061" w:rsidRPr="00AE1A6E" w:rsidRDefault="00073061" w:rsidP="00271F7F">
      <w:pPr>
        <w:spacing w:line="240" w:lineRule="auto"/>
        <w:ind w:left="216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</w:t>
      </w:r>
      <w:r w:rsidR="00BA2DE6" w:rsidRPr="00AE1A6E">
        <w:rPr>
          <w:sz w:val="24"/>
        </w:rPr>
        <w:t>If</w:t>
      </w:r>
      <w:r w:rsidRPr="00AE1A6E">
        <w:rPr>
          <w:sz w:val="24"/>
        </w:rPr>
        <w:t xml:space="preserve"> currenly alarm is not ON then, turning on the Alarm and setting the sendEmail flag</w:t>
      </w:r>
      <w:r>
        <w:rPr>
          <w:sz w:val="24"/>
        </w:rPr>
        <w:t xml:space="preserve"> */</w:t>
      </w:r>
    </w:p>
    <w:p w14:paraId="3E149F6A" w14:textId="7178BFFE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</w:t>
      </w:r>
      <w:r w:rsidR="00E175F4">
        <w:rPr>
          <w:sz w:val="24"/>
        </w:rPr>
        <w:tab/>
      </w:r>
      <w:r w:rsidR="00E175F4">
        <w:rPr>
          <w:sz w:val="24"/>
        </w:rPr>
        <w:tab/>
      </w:r>
      <w:r w:rsidR="00E175F4">
        <w:rPr>
          <w:sz w:val="24"/>
        </w:rPr>
        <w:tab/>
      </w:r>
      <w:r w:rsidRPr="00AE1A6E">
        <w:rPr>
          <w:sz w:val="24"/>
        </w:rPr>
        <w:t>if(!alarmOn)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="00073061">
        <w:rPr>
          <w:sz w:val="24"/>
        </w:rPr>
        <w:tab/>
      </w:r>
    </w:p>
    <w:p w14:paraId="3834759B" w14:textId="406A781F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</w:t>
      </w:r>
      <w:r w:rsidR="00E175F4">
        <w:rPr>
          <w:sz w:val="24"/>
        </w:rPr>
        <w:tab/>
      </w:r>
      <w:r w:rsidR="00E175F4">
        <w:rPr>
          <w:sz w:val="24"/>
        </w:rPr>
        <w:tab/>
      </w:r>
      <w:r w:rsidR="00E175F4">
        <w:rPr>
          <w:sz w:val="24"/>
        </w:rPr>
        <w:tab/>
      </w:r>
      <w:r w:rsidRPr="00AE1A6E">
        <w:rPr>
          <w:sz w:val="24"/>
        </w:rPr>
        <w:t>{</w:t>
      </w:r>
    </w:p>
    <w:p w14:paraId="4F909BD1" w14:textId="4F8F190C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</w:t>
      </w:r>
      <w:r w:rsidR="00E175F4">
        <w:rPr>
          <w:sz w:val="24"/>
        </w:rPr>
        <w:tab/>
      </w:r>
      <w:r w:rsidR="00E175F4">
        <w:rPr>
          <w:sz w:val="24"/>
        </w:rPr>
        <w:tab/>
      </w:r>
      <w:r w:rsidR="00E175F4">
        <w:rPr>
          <w:sz w:val="24"/>
        </w:rPr>
        <w:tab/>
      </w:r>
      <w:r w:rsidRPr="00AE1A6E">
        <w:rPr>
          <w:sz w:val="24"/>
        </w:rPr>
        <w:t>alarmOn = TRUE;</w:t>
      </w:r>
    </w:p>
    <w:p w14:paraId="79B678F7" w14:textId="3FC0CEC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</w:t>
      </w:r>
      <w:r w:rsidR="00E175F4">
        <w:rPr>
          <w:sz w:val="24"/>
        </w:rPr>
        <w:tab/>
      </w:r>
      <w:r w:rsidR="00E175F4">
        <w:rPr>
          <w:sz w:val="24"/>
        </w:rPr>
        <w:tab/>
      </w:r>
      <w:r w:rsidR="00E175F4">
        <w:rPr>
          <w:sz w:val="24"/>
        </w:rPr>
        <w:tab/>
      </w:r>
      <w:r w:rsidRPr="00AE1A6E">
        <w:rPr>
          <w:sz w:val="24"/>
        </w:rPr>
        <w:t>sendEmail = TRUE;</w:t>
      </w:r>
    </w:p>
    <w:p w14:paraId="684B85FA" w14:textId="62C8A37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</w:t>
      </w:r>
      <w:r w:rsidR="00E175F4">
        <w:rPr>
          <w:sz w:val="24"/>
        </w:rPr>
        <w:tab/>
      </w:r>
      <w:r w:rsidR="00E175F4">
        <w:rPr>
          <w:sz w:val="24"/>
        </w:rPr>
        <w:tab/>
      </w:r>
      <w:r w:rsidR="00E175F4">
        <w:rPr>
          <w:sz w:val="24"/>
        </w:rPr>
        <w:tab/>
      </w:r>
      <w:r w:rsidRPr="00AE1A6E">
        <w:rPr>
          <w:sz w:val="24"/>
        </w:rPr>
        <w:t>}</w:t>
      </w:r>
    </w:p>
    <w:p w14:paraId="345FB78A" w14:textId="0D9BDAC4" w:rsid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AA7674">
        <w:rPr>
          <w:sz w:val="24"/>
        </w:rPr>
        <w:tab/>
      </w:r>
      <w:r w:rsidR="00AA7674">
        <w:rPr>
          <w:sz w:val="24"/>
        </w:rPr>
        <w:tab/>
      </w:r>
      <w:r w:rsidRPr="00AE1A6E">
        <w:rPr>
          <w:sz w:val="24"/>
        </w:rPr>
        <w:t>}</w:t>
      </w:r>
    </w:p>
    <w:p w14:paraId="5710FC4D" w14:textId="77777777" w:rsidR="00073061" w:rsidRPr="00AE1A6E" w:rsidRDefault="00073061" w:rsidP="00271F7F">
      <w:pPr>
        <w:spacing w:line="240" w:lineRule="auto"/>
        <w:ind w:left="1440"/>
        <w:rPr>
          <w:sz w:val="24"/>
        </w:rPr>
      </w:pPr>
      <w:r>
        <w:rPr>
          <w:sz w:val="24"/>
        </w:rPr>
        <w:t>/*</w:t>
      </w:r>
      <w:r w:rsidRPr="00AE1A6E">
        <w:rPr>
          <w:sz w:val="24"/>
        </w:rPr>
        <w:t xml:space="preserve"> If send email flag is true then sending a signal to base station to trigger the mail, and actuator mote to lower down the windows</w:t>
      </w:r>
      <w:r>
        <w:rPr>
          <w:sz w:val="24"/>
        </w:rPr>
        <w:t>*/</w:t>
      </w:r>
    </w:p>
    <w:p w14:paraId="41AC07A4" w14:textId="0509251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</w:t>
      </w:r>
      <w:r w:rsidR="00AA7674">
        <w:rPr>
          <w:sz w:val="24"/>
        </w:rPr>
        <w:tab/>
      </w:r>
      <w:r w:rsidR="00AA7674">
        <w:rPr>
          <w:sz w:val="24"/>
        </w:rPr>
        <w:tab/>
      </w:r>
      <w:r w:rsidRPr="00AE1A6E">
        <w:rPr>
          <w:sz w:val="24"/>
        </w:rPr>
        <w:t>if(sendEmail)</w:t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  <w:r w:rsidRPr="00AE1A6E">
        <w:rPr>
          <w:sz w:val="24"/>
        </w:rPr>
        <w:tab/>
      </w:r>
    </w:p>
    <w:p w14:paraId="7FADE71B" w14:textId="4ADFB8BE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</w:t>
      </w:r>
      <w:r w:rsidR="00AA7674">
        <w:rPr>
          <w:sz w:val="24"/>
        </w:rPr>
        <w:tab/>
      </w:r>
      <w:r w:rsidR="00AA7674">
        <w:rPr>
          <w:sz w:val="24"/>
        </w:rPr>
        <w:tab/>
      </w:r>
      <w:r w:rsidRPr="00AE1A6E">
        <w:rPr>
          <w:sz w:val="24"/>
        </w:rPr>
        <w:t>{</w:t>
      </w:r>
    </w:p>
    <w:p w14:paraId="4D87F06B" w14:textId="03BF3A60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</w:t>
      </w:r>
      <w:r w:rsidR="00AA7674">
        <w:rPr>
          <w:sz w:val="24"/>
        </w:rPr>
        <w:tab/>
      </w:r>
      <w:r w:rsidR="00AA7674">
        <w:rPr>
          <w:sz w:val="24"/>
        </w:rPr>
        <w:tab/>
      </w:r>
      <w:r w:rsidR="00AA7674">
        <w:rPr>
          <w:sz w:val="24"/>
        </w:rPr>
        <w:tab/>
      </w:r>
      <w:r w:rsidRPr="00AE1A6E">
        <w:rPr>
          <w:sz w:val="24"/>
        </w:rPr>
        <w:t>if (!sendBusy &amp;&amp; sizeof local &lt;= call AMSend.maxPayloadLength())</w:t>
      </w:r>
    </w:p>
    <w:p w14:paraId="731F0B37" w14:textId="15173BDD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lastRenderedPageBreak/>
        <w:t xml:space="preserve">              </w:t>
      </w:r>
      <w:r w:rsidR="00B53CA7">
        <w:rPr>
          <w:sz w:val="24"/>
        </w:rPr>
        <w:tab/>
      </w:r>
      <w:r w:rsidR="00B53CA7">
        <w:rPr>
          <w:sz w:val="24"/>
        </w:rPr>
        <w:tab/>
        <w:t>{</w:t>
      </w:r>
    </w:p>
    <w:p w14:paraId="08FE2EBA" w14:textId="12DB310C" w:rsidR="00AE1A6E" w:rsidRPr="00AE1A6E" w:rsidRDefault="007D025F" w:rsidP="00271F7F">
      <w:pPr>
        <w:spacing w:line="240" w:lineRule="auto"/>
        <w:ind w:left="2160"/>
        <w:rPr>
          <w:sz w:val="24"/>
        </w:rPr>
      </w:pPr>
      <w:r>
        <w:rPr>
          <w:sz w:val="24"/>
        </w:rPr>
        <w:t xml:space="preserve">  /*</w:t>
      </w:r>
      <w:r w:rsidR="00AE1A6E" w:rsidRPr="00AE1A6E">
        <w:rPr>
          <w:sz w:val="24"/>
        </w:rPr>
        <w:t xml:space="preserve"> Don't need to check for null because we've already checked length</w:t>
      </w:r>
      <w:r w:rsidR="00073061">
        <w:rPr>
          <w:sz w:val="24"/>
        </w:rPr>
        <w:t xml:space="preserve"> </w:t>
      </w:r>
      <w:r w:rsidR="00AE1A6E" w:rsidRPr="00AE1A6E">
        <w:rPr>
          <w:sz w:val="24"/>
        </w:rPr>
        <w:t>above</w:t>
      </w:r>
      <w:r>
        <w:rPr>
          <w:sz w:val="24"/>
        </w:rPr>
        <w:t xml:space="preserve"> */</w:t>
      </w:r>
    </w:p>
    <w:p w14:paraId="1A533EDC" w14:textId="298F1A11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  memcpy(call AMSend.getPayload(&amp;sendBuf, sizeof(local)), &amp;local, sizeof local);</w:t>
      </w:r>
    </w:p>
    <w:p w14:paraId="069F34A0" w14:textId="4F0270C3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  if (call AMSend.send(AM_BROADCAST_ADDR, &amp;send</w:t>
      </w:r>
      <w:r w:rsidR="0023018A">
        <w:rPr>
          <w:sz w:val="24"/>
        </w:rPr>
        <w:t>Buf, sizeof local) == SUCCESS)</w:t>
      </w:r>
      <w:r w:rsidR="0023018A">
        <w:rPr>
          <w:sz w:val="24"/>
        </w:rPr>
        <w:tab/>
      </w:r>
      <w:r w:rsidR="00561336">
        <w:rPr>
          <w:sz w:val="24"/>
        </w:rPr>
        <w:t>// C</w:t>
      </w:r>
      <w:r w:rsidRPr="00AE1A6E">
        <w:rPr>
          <w:sz w:val="24"/>
        </w:rPr>
        <w:t>alling the command to send the packet to base station and Actuator mote</w:t>
      </w:r>
    </w:p>
    <w:p w14:paraId="24B2822B" w14:textId="087F3E6A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    </w:t>
      </w:r>
      <w:r w:rsidR="00FA4912">
        <w:rPr>
          <w:sz w:val="24"/>
        </w:rPr>
        <w:tab/>
      </w:r>
      <w:r w:rsidR="00FA4912">
        <w:rPr>
          <w:sz w:val="24"/>
        </w:rPr>
        <w:tab/>
      </w:r>
      <w:r w:rsidRPr="00AE1A6E">
        <w:rPr>
          <w:sz w:val="24"/>
        </w:rPr>
        <w:t>sendBusy = TRUE;</w:t>
      </w:r>
    </w:p>
    <w:p w14:paraId="6F386D41" w14:textId="4360619C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</w:t>
      </w:r>
      <w:r w:rsidR="00301199">
        <w:rPr>
          <w:sz w:val="24"/>
        </w:rPr>
        <w:tab/>
      </w:r>
      <w:r w:rsidR="00301199">
        <w:rPr>
          <w:sz w:val="24"/>
        </w:rPr>
        <w:tab/>
      </w:r>
      <w:r w:rsidRPr="00AE1A6E">
        <w:rPr>
          <w:sz w:val="24"/>
        </w:rPr>
        <w:t>}</w:t>
      </w:r>
    </w:p>
    <w:p w14:paraId="62C45B4F" w14:textId="29A5ABC2" w:rsid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</w:t>
      </w:r>
      <w:r w:rsidR="003548A2">
        <w:rPr>
          <w:sz w:val="24"/>
        </w:rPr>
        <w:tab/>
      </w:r>
      <w:r w:rsidR="003548A2">
        <w:rPr>
          <w:sz w:val="24"/>
        </w:rPr>
        <w:tab/>
      </w:r>
      <w:r w:rsidR="003548A2">
        <w:rPr>
          <w:sz w:val="24"/>
        </w:rPr>
        <w:tab/>
      </w:r>
      <w:r w:rsidRPr="00AE1A6E">
        <w:rPr>
          <w:sz w:val="24"/>
        </w:rPr>
        <w:t>if (!sendBusy)</w:t>
      </w:r>
    </w:p>
    <w:p w14:paraId="766A1901" w14:textId="5F4E3AAA" w:rsidR="002A7ADE" w:rsidRPr="00AE1A6E" w:rsidRDefault="002A7ADE" w:rsidP="00271F7F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</w:p>
    <w:p w14:paraId="21EFD9EA" w14:textId="53BB0459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  </w:t>
      </w:r>
      <w:r w:rsidR="003548A2">
        <w:rPr>
          <w:sz w:val="24"/>
        </w:rPr>
        <w:tab/>
      </w:r>
      <w:r w:rsidR="003548A2">
        <w:rPr>
          <w:sz w:val="24"/>
        </w:rPr>
        <w:tab/>
      </w:r>
      <w:r w:rsidR="003548A2">
        <w:rPr>
          <w:sz w:val="24"/>
        </w:rPr>
        <w:tab/>
      </w:r>
      <w:r w:rsidRPr="00AE1A6E">
        <w:rPr>
          <w:sz w:val="24"/>
        </w:rPr>
        <w:t>report_problem();</w:t>
      </w:r>
    </w:p>
    <w:p w14:paraId="0987B549" w14:textId="06B59954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   </w:t>
      </w:r>
      <w:r w:rsidR="003548A2">
        <w:rPr>
          <w:sz w:val="24"/>
        </w:rPr>
        <w:tab/>
      </w:r>
      <w:r w:rsidR="003548A2">
        <w:rPr>
          <w:sz w:val="24"/>
        </w:rPr>
        <w:tab/>
      </w:r>
      <w:r w:rsidR="003548A2">
        <w:rPr>
          <w:sz w:val="24"/>
        </w:rPr>
        <w:tab/>
      </w:r>
      <w:r w:rsidR="003548A2">
        <w:rPr>
          <w:sz w:val="24"/>
        </w:rPr>
        <w:tab/>
        <w:t>sendEmail = FALSE;</w:t>
      </w:r>
      <w:r w:rsidR="003548A2">
        <w:rPr>
          <w:sz w:val="24"/>
        </w:rPr>
        <w:tab/>
      </w:r>
      <w:r w:rsidR="003548A2">
        <w:rPr>
          <w:sz w:val="24"/>
        </w:rPr>
        <w:tab/>
      </w:r>
      <w:r w:rsidR="003548A2">
        <w:rPr>
          <w:sz w:val="24"/>
        </w:rPr>
        <w:tab/>
      </w:r>
      <w:r w:rsidRPr="00AE1A6E">
        <w:rPr>
          <w:sz w:val="24"/>
        </w:rPr>
        <w:t>// sendEmail flag = false</w:t>
      </w:r>
    </w:p>
    <w:p w14:paraId="36426BBD" w14:textId="3874DDB4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   </w:t>
      </w:r>
      <w:r w:rsidR="002A7ADE">
        <w:rPr>
          <w:sz w:val="24"/>
        </w:rPr>
        <w:tab/>
      </w:r>
      <w:r w:rsidR="002A7ADE">
        <w:rPr>
          <w:sz w:val="24"/>
        </w:rPr>
        <w:tab/>
      </w:r>
      <w:r w:rsidR="002A7ADE">
        <w:rPr>
          <w:sz w:val="24"/>
        </w:rPr>
        <w:tab/>
      </w:r>
      <w:r w:rsidRPr="00AE1A6E">
        <w:rPr>
          <w:sz w:val="24"/>
        </w:rPr>
        <w:t>}</w:t>
      </w:r>
    </w:p>
    <w:p w14:paraId="2D2C10AC" w14:textId="0B4C8CAB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    </w:t>
      </w:r>
      <w:r w:rsidR="002A7ADE">
        <w:rPr>
          <w:sz w:val="24"/>
        </w:rPr>
        <w:tab/>
      </w:r>
      <w:r w:rsidR="009739E7">
        <w:rPr>
          <w:sz w:val="24"/>
        </w:rPr>
        <w:tab/>
      </w:r>
      <w:r w:rsidRPr="00AE1A6E">
        <w:rPr>
          <w:sz w:val="24"/>
        </w:rPr>
        <w:t>}</w:t>
      </w:r>
    </w:p>
    <w:p w14:paraId="0E885640" w14:textId="0CEE991E" w:rsidR="00AE1A6E" w:rsidRPr="00AE1A6E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 xml:space="preserve">  </w:t>
      </w:r>
      <w:r w:rsidR="002A7ADE">
        <w:rPr>
          <w:sz w:val="24"/>
        </w:rPr>
        <w:tab/>
      </w:r>
      <w:r w:rsidRPr="00AE1A6E">
        <w:rPr>
          <w:sz w:val="24"/>
        </w:rPr>
        <w:t>}</w:t>
      </w:r>
    </w:p>
    <w:p w14:paraId="6A0CB419" w14:textId="22F971DC" w:rsidR="00A575F1" w:rsidRDefault="00AE1A6E" w:rsidP="00271F7F">
      <w:pPr>
        <w:spacing w:line="240" w:lineRule="auto"/>
        <w:rPr>
          <w:sz w:val="24"/>
        </w:rPr>
      </w:pPr>
      <w:r w:rsidRPr="00AE1A6E">
        <w:rPr>
          <w:sz w:val="24"/>
        </w:rPr>
        <w:t>}</w:t>
      </w:r>
    </w:p>
    <w:p w14:paraId="46A8E646" w14:textId="77777777" w:rsidR="008168DC" w:rsidRDefault="008168DC" w:rsidP="00271F7F">
      <w:pPr>
        <w:spacing w:line="240" w:lineRule="auto"/>
        <w:rPr>
          <w:sz w:val="24"/>
        </w:rPr>
      </w:pPr>
      <w:bookmarkStart w:id="0" w:name="_GoBack"/>
      <w:bookmarkEnd w:id="0"/>
    </w:p>
    <w:p w14:paraId="04661E45" w14:textId="77777777" w:rsidR="005D7A56" w:rsidRDefault="005D7A56" w:rsidP="00847DD0">
      <w:pPr>
        <w:rPr>
          <w:b/>
          <w:sz w:val="32"/>
        </w:rPr>
      </w:pPr>
      <w:r>
        <w:rPr>
          <w:b/>
          <w:sz w:val="32"/>
        </w:rPr>
        <w:t>Results:</w:t>
      </w:r>
    </w:p>
    <w:p w14:paraId="5CA3E1DB" w14:textId="77777777" w:rsidR="005D7A56" w:rsidRPr="00273F08" w:rsidRDefault="005D7A56" w:rsidP="00C1460F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273F08">
        <w:rPr>
          <w:sz w:val="28"/>
        </w:rPr>
        <w:t>We have successfully implemented the in-car heat detection and alarm system using WSN.</w:t>
      </w:r>
    </w:p>
    <w:p w14:paraId="161C6F85" w14:textId="0F48BCAD" w:rsidR="005D7A56" w:rsidRPr="00273F08" w:rsidRDefault="00030B8A" w:rsidP="00C1460F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he mote is</w:t>
      </w:r>
      <w:r w:rsidR="005D7A56" w:rsidRPr="00273F08">
        <w:rPr>
          <w:sz w:val="28"/>
        </w:rPr>
        <w:t xml:space="preserve"> sensing motion, temperature and sound accurately.</w:t>
      </w:r>
    </w:p>
    <w:p w14:paraId="5BEEF670" w14:textId="58B3213E" w:rsidR="00273F08" w:rsidRPr="00273F08" w:rsidRDefault="005D7A56" w:rsidP="00C1460F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273F08">
        <w:rPr>
          <w:sz w:val="28"/>
        </w:rPr>
        <w:t xml:space="preserve">As the proof of concept we are lighting an LED </w:t>
      </w:r>
      <w:r w:rsidR="00273F08" w:rsidRPr="00273F08">
        <w:rPr>
          <w:sz w:val="28"/>
        </w:rPr>
        <w:t xml:space="preserve">using MDA data acquisition </w:t>
      </w:r>
      <w:r w:rsidR="005C17E9" w:rsidRPr="00273F08">
        <w:rPr>
          <w:sz w:val="28"/>
        </w:rPr>
        <w:t>board, which</w:t>
      </w:r>
      <w:r w:rsidRPr="00273F08">
        <w:rPr>
          <w:sz w:val="28"/>
        </w:rPr>
        <w:t xml:space="preserve"> can be </w:t>
      </w:r>
      <w:r w:rsidR="00273F08" w:rsidRPr="00273F08">
        <w:rPr>
          <w:sz w:val="28"/>
        </w:rPr>
        <w:t>replaced by an action such as sliding down the window for the real life scenarios.</w:t>
      </w:r>
    </w:p>
    <w:p w14:paraId="79711E92" w14:textId="2D7800B3" w:rsidR="00273F08" w:rsidRPr="00273F08" w:rsidRDefault="00273F08" w:rsidP="00C1460F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273F08">
        <w:rPr>
          <w:sz w:val="28"/>
        </w:rPr>
        <w:t xml:space="preserve">The base-station performs as a mediator between the Sensing Unit and the computer running the </w:t>
      </w:r>
      <w:r w:rsidR="009A4EFF" w:rsidRPr="00273F08">
        <w:rPr>
          <w:sz w:val="28"/>
        </w:rPr>
        <w:t>script, which</w:t>
      </w:r>
      <w:r w:rsidRPr="00273F08">
        <w:rPr>
          <w:sz w:val="28"/>
        </w:rPr>
        <w:t xml:space="preserve"> sends an </w:t>
      </w:r>
      <w:r w:rsidRPr="00273F08">
        <w:rPr>
          <w:b/>
          <w:sz w:val="28"/>
        </w:rPr>
        <w:t>email</w:t>
      </w:r>
      <w:r w:rsidRPr="00273F08">
        <w:rPr>
          <w:sz w:val="28"/>
        </w:rPr>
        <w:t>.</w:t>
      </w:r>
    </w:p>
    <w:p w14:paraId="03AEB8DC" w14:textId="77777777" w:rsidR="005D7A56" w:rsidRPr="00273F08" w:rsidRDefault="00273F08" w:rsidP="00C1460F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273F08">
        <w:rPr>
          <w:sz w:val="28"/>
        </w:rPr>
        <w:t xml:space="preserve">We are using a service called IFTTT in order to send </w:t>
      </w:r>
      <w:r w:rsidRPr="00273F08">
        <w:rPr>
          <w:b/>
          <w:sz w:val="28"/>
        </w:rPr>
        <w:t>text message</w:t>
      </w:r>
      <w:r w:rsidRPr="00273F08">
        <w:rPr>
          <w:sz w:val="28"/>
        </w:rPr>
        <w:t xml:space="preserve"> and as a more reliable alert, </w:t>
      </w:r>
      <w:r w:rsidRPr="00273F08">
        <w:rPr>
          <w:b/>
          <w:sz w:val="28"/>
        </w:rPr>
        <w:t>a phone call</w:t>
      </w:r>
      <w:r w:rsidRPr="00273F08">
        <w:rPr>
          <w:sz w:val="28"/>
        </w:rPr>
        <w:t>.</w:t>
      </w:r>
    </w:p>
    <w:sectPr w:rsidR="005D7A56" w:rsidRPr="00273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8B792" w14:textId="77777777" w:rsidR="00CE36BE" w:rsidRDefault="00CE36BE" w:rsidP="00847DD0">
      <w:pPr>
        <w:spacing w:after="0" w:line="240" w:lineRule="auto"/>
      </w:pPr>
      <w:r>
        <w:separator/>
      </w:r>
    </w:p>
  </w:endnote>
  <w:endnote w:type="continuationSeparator" w:id="0">
    <w:p w14:paraId="50652BC7" w14:textId="77777777" w:rsidR="00CE36BE" w:rsidRDefault="00CE36BE" w:rsidP="0084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00611" w14:textId="77777777" w:rsidR="00CE36BE" w:rsidRDefault="00CE36BE" w:rsidP="00847DD0">
      <w:pPr>
        <w:spacing w:after="0" w:line="240" w:lineRule="auto"/>
      </w:pPr>
      <w:r>
        <w:separator/>
      </w:r>
    </w:p>
  </w:footnote>
  <w:footnote w:type="continuationSeparator" w:id="0">
    <w:p w14:paraId="756CDD29" w14:textId="77777777" w:rsidR="00CE36BE" w:rsidRDefault="00CE36BE" w:rsidP="0084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B36"/>
    <w:multiLevelType w:val="hybridMultilevel"/>
    <w:tmpl w:val="37EC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7F0E"/>
    <w:multiLevelType w:val="hybridMultilevel"/>
    <w:tmpl w:val="00F2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76292"/>
    <w:multiLevelType w:val="hybridMultilevel"/>
    <w:tmpl w:val="6BFC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F6511"/>
    <w:multiLevelType w:val="hybridMultilevel"/>
    <w:tmpl w:val="F008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5905"/>
    <w:multiLevelType w:val="hybridMultilevel"/>
    <w:tmpl w:val="D368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A0424"/>
    <w:multiLevelType w:val="hybridMultilevel"/>
    <w:tmpl w:val="0C00C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C2"/>
    <w:rsid w:val="000039CE"/>
    <w:rsid w:val="00010AAD"/>
    <w:rsid w:val="00030B8A"/>
    <w:rsid w:val="00073061"/>
    <w:rsid w:val="000860A7"/>
    <w:rsid w:val="00086A4E"/>
    <w:rsid w:val="00100B17"/>
    <w:rsid w:val="00167655"/>
    <w:rsid w:val="001748D3"/>
    <w:rsid w:val="00194B01"/>
    <w:rsid w:val="00194DAA"/>
    <w:rsid w:val="001A1A55"/>
    <w:rsid w:val="001A6B73"/>
    <w:rsid w:val="001C713C"/>
    <w:rsid w:val="001D64EA"/>
    <w:rsid w:val="001F51E9"/>
    <w:rsid w:val="0023018A"/>
    <w:rsid w:val="00231B72"/>
    <w:rsid w:val="00247D09"/>
    <w:rsid w:val="00271F7F"/>
    <w:rsid w:val="00273F08"/>
    <w:rsid w:val="002A0BCB"/>
    <w:rsid w:val="002A7ADE"/>
    <w:rsid w:val="002B1FFE"/>
    <w:rsid w:val="00301199"/>
    <w:rsid w:val="0030500C"/>
    <w:rsid w:val="00351D80"/>
    <w:rsid w:val="003548A2"/>
    <w:rsid w:val="00390BB1"/>
    <w:rsid w:val="0040799F"/>
    <w:rsid w:val="004D0246"/>
    <w:rsid w:val="005241D0"/>
    <w:rsid w:val="00561336"/>
    <w:rsid w:val="00597224"/>
    <w:rsid w:val="005A69B5"/>
    <w:rsid w:val="005B34ED"/>
    <w:rsid w:val="005C17E9"/>
    <w:rsid w:val="005C1DF5"/>
    <w:rsid w:val="005D7A56"/>
    <w:rsid w:val="005E4DF5"/>
    <w:rsid w:val="005E6CB2"/>
    <w:rsid w:val="00611B07"/>
    <w:rsid w:val="00634F4B"/>
    <w:rsid w:val="00635153"/>
    <w:rsid w:val="006A5C10"/>
    <w:rsid w:val="006B1A2F"/>
    <w:rsid w:val="006D6967"/>
    <w:rsid w:val="006F27D3"/>
    <w:rsid w:val="006F3BD0"/>
    <w:rsid w:val="00735640"/>
    <w:rsid w:val="00795C1B"/>
    <w:rsid w:val="007B2160"/>
    <w:rsid w:val="007D025F"/>
    <w:rsid w:val="007E4434"/>
    <w:rsid w:val="00801F9C"/>
    <w:rsid w:val="00810BB4"/>
    <w:rsid w:val="008168DC"/>
    <w:rsid w:val="0082754F"/>
    <w:rsid w:val="0083059F"/>
    <w:rsid w:val="00844DC7"/>
    <w:rsid w:val="00847DD0"/>
    <w:rsid w:val="00850DFC"/>
    <w:rsid w:val="008722A5"/>
    <w:rsid w:val="00895711"/>
    <w:rsid w:val="008B799E"/>
    <w:rsid w:val="008C1C3F"/>
    <w:rsid w:val="008D0A44"/>
    <w:rsid w:val="008F46A5"/>
    <w:rsid w:val="009116EF"/>
    <w:rsid w:val="009128B3"/>
    <w:rsid w:val="00914ECE"/>
    <w:rsid w:val="009364FB"/>
    <w:rsid w:val="009439B4"/>
    <w:rsid w:val="009739E7"/>
    <w:rsid w:val="009749FD"/>
    <w:rsid w:val="0098308F"/>
    <w:rsid w:val="009A4EFF"/>
    <w:rsid w:val="009E49CC"/>
    <w:rsid w:val="00A41B9C"/>
    <w:rsid w:val="00A43672"/>
    <w:rsid w:val="00A575F1"/>
    <w:rsid w:val="00A81FF4"/>
    <w:rsid w:val="00AA7674"/>
    <w:rsid w:val="00AE1029"/>
    <w:rsid w:val="00AE1A6E"/>
    <w:rsid w:val="00B53CA7"/>
    <w:rsid w:val="00B53DCB"/>
    <w:rsid w:val="00B736C6"/>
    <w:rsid w:val="00BA0764"/>
    <w:rsid w:val="00BA2DE6"/>
    <w:rsid w:val="00BC6152"/>
    <w:rsid w:val="00BD50A3"/>
    <w:rsid w:val="00C05B0F"/>
    <w:rsid w:val="00C12678"/>
    <w:rsid w:val="00C1460F"/>
    <w:rsid w:val="00C235D1"/>
    <w:rsid w:val="00C56969"/>
    <w:rsid w:val="00C61823"/>
    <w:rsid w:val="00C70269"/>
    <w:rsid w:val="00C96076"/>
    <w:rsid w:val="00CA10A3"/>
    <w:rsid w:val="00CC6FA6"/>
    <w:rsid w:val="00CD52B2"/>
    <w:rsid w:val="00CE36BE"/>
    <w:rsid w:val="00D069C6"/>
    <w:rsid w:val="00D1568E"/>
    <w:rsid w:val="00D40851"/>
    <w:rsid w:val="00D55AF8"/>
    <w:rsid w:val="00D61BBC"/>
    <w:rsid w:val="00D63634"/>
    <w:rsid w:val="00D76ACF"/>
    <w:rsid w:val="00DB5258"/>
    <w:rsid w:val="00DC02BC"/>
    <w:rsid w:val="00DC735A"/>
    <w:rsid w:val="00DF4059"/>
    <w:rsid w:val="00E14644"/>
    <w:rsid w:val="00E175F4"/>
    <w:rsid w:val="00E258CE"/>
    <w:rsid w:val="00E276F2"/>
    <w:rsid w:val="00E57D01"/>
    <w:rsid w:val="00E70CD3"/>
    <w:rsid w:val="00E87AD8"/>
    <w:rsid w:val="00E92E6A"/>
    <w:rsid w:val="00E94D17"/>
    <w:rsid w:val="00EA7F47"/>
    <w:rsid w:val="00EC46C2"/>
    <w:rsid w:val="00F077BA"/>
    <w:rsid w:val="00F311D1"/>
    <w:rsid w:val="00F67E01"/>
    <w:rsid w:val="00F81566"/>
    <w:rsid w:val="00FA156B"/>
    <w:rsid w:val="00FA4912"/>
    <w:rsid w:val="00FB501B"/>
    <w:rsid w:val="00FC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5C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D0"/>
  </w:style>
  <w:style w:type="paragraph" w:styleId="Footer">
    <w:name w:val="footer"/>
    <w:basedOn w:val="Normal"/>
    <w:link w:val="FooterChar"/>
    <w:uiPriority w:val="99"/>
    <w:unhideWhenUsed/>
    <w:rsid w:val="0084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D0"/>
  </w:style>
  <w:style w:type="paragraph" w:styleId="ListParagraph">
    <w:name w:val="List Paragraph"/>
    <w:basedOn w:val="Normal"/>
    <w:uiPriority w:val="34"/>
    <w:qFormat/>
    <w:rsid w:val="00273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B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D0"/>
  </w:style>
  <w:style w:type="paragraph" w:styleId="Footer">
    <w:name w:val="footer"/>
    <w:basedOn w:val="Normal"/>
    <w:link w:val="FooterChar"/>
    <w:uiPriority w:val="99"/>
    <w:unhideWhenUsed/>
    <w:rsid w:val="0084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D0"/>
  </w:style>
  <w:style w:type="paragraph" w:styleId="ListParagraph">
    <w:name w:val="List Paragraph"/>
    <w:basedOn w:val="Normal"/>
    <w:uiPriority w:val="34"/>
    <w:qFormat/>
    <w:rsid w:val="00273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B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D452-425B-3F45-A260-84E260C7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558</Words>
  <Characters>8885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 Shah</dc:creator>
  <cp:keywords/>
  <dc:description/>
  <cp:lastModifiedBy>Vinay Pendharkar</cp:lastModifiedBy>
  <cp:revision>120</cp:revision>
  <dcterms:created xsi:type="dcterms:W3CDTF">2016-12-14T05:38:00Z</dcterms:created>
  <dcterms:modified xsi:type="dcterms:W3CDTF">2016-12-14T17:35:00Z</dcterms:modified>
</cp:coreProperties>
</file>